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F33C" w14:textId="77777777" w:rsidR="001042AF" w:rsidRPr="00D34EEF" w:rsidRDefault="001042AF" w:rsidP="001042AF">
      <w:pPr>
        <w:pStyle w:val="Title"/>
        <w:ind w:left="3" w:right="-20" w:hanging="5"/>
        <w:jc w:val="center"/>
        <w:rPr>
          <w:rFonts w:ascii="Calibri" w:eastAsia="Calibri" w:hAnsi="Calibri" w:cs="Calibri"/>
          <w:b w:val="0"/>
          <w:bCs/>
          <w:sz w:val="52"/>
          <w:szCs w:val="52"/>
        </w:rPr>
      </w:pPr>
      <w:r w:rsidRPr="00D34EEF">
        <w:rPr>
          <w:rFonts w:ascii="Calibri" w:eastAsia="Calibri" w:hAnsi="Calibri" w:cs="Calibri"/>
          <w:b w:val="0"/>
          <w:bCs/>
          <w:sz w:val="52"/>
          <w:szCs w:val="52"/>
        </w:rPr>
        <w:t>Adult Faith Formation</w:t>
      </w:r>
    </w:p>
    <w:p w14:paraId="55FE1292" w14:textId="77777777" w:rsidR="001042AF" w:rsidRDefault="001042AF" w:rsidP="001042AF">
      <w:pPr>
        <w:pStyle w:val="AFFHeading2"/>
        <w:jc w:val="center"/>
      </w:pPr>
      <w:r w:rsidRPr="00D34EEF">
        <w:t>Renaissance Module</w:t>
      </w:r>
      <w:bookmarkStart w:id="0" w:name="_mq6minl2jg7y" w:colFirst="0" w:colLast="0"/>
      <w:bookmarkEnd w:id="0"/>
      <w:r>
        <w:t xml:space="preserve"> Handbook</w:t>
      </w:r>
    </w:p>
    <w:p w14:paraId="0F1B59B6" w14:textId="77777777" w:rsidR="001042AF" w:rsidRPr="00D34EEF" w:rsidRDefault="001042AF" w:rsidP="001042AF">
      <w:pPr>
        <w:pStyle w:val="AFFHeading2"/>
        <w:jc w:val="center"/>
      </w:pPr>
      <w:r>
        <w:rPr>
          <w:rFonts w:ascii="Calibri" w:eastAsia="Calibri" w:hAnsi="Calibri" w:cs="Calibri"/>
          <w:b w:val="0"/>
          <w:noProof/>
          <w:sz w:val="46"/>
          <w:szCs w:val="46"/>
        </w:rPr>
        <w:drawing>
          <wp:inline distT="114300" distB="114300" distL="114300" distR="114300" wp14:anchorId="274D5976" wp14:editId="5D6DBC23">
            <wp:extent cx="1788753" cy="2996248"/>
            <wp:effectExtent l="0" t="0" r="2540" b="1270"/>
            <wp:docPr id="2"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8"/>
                    <a:srcRect/>
                    <a:stretch>
                      <a:fillRect/>
                    </a:stretch>
                  </pic:blipFill>
                  <pic:spPr>
                    <a:xfrm>
                      <a:off x="0" y="0"/>
                      <a:ext cx="1789220" cy="2997030"/>
                    </a:xfrm>
                    <a:prstGeom prst="rect">
                      <a:avLst/>
                    </a:prstGeom>
                    <a:ln/>
                  </pic:spPr>
                </pic:pic>
              </a:graphicData>
            </a:graphic>
          </wp:inline>
        </w:drawing>
      </w:r>
    </w:p>
    <w:p w14:paraId="712A9D4B" w14:textId="42E0D5C6" w:rsidR="001042AF" w:rsidRDefault="001042AF" w:rsidP="001042AF">
      <w:pPr>
        <w:pStyle w:val="AFFHeading2"/>
      </w:pPr>
      <w:r>
        <w:t>Session Two Handouts</w:t>
      </w:r>
    </w:p>
    <w:p w14:paraId="40A365DC" w14:textId="36C4ED5B" w:rsidR="00FA0D55" w:rsidRPr="001042AF" w:rsidRDefault="00FA0D55" w:rsidP="00A07CF4">
      <w:pPr>
        <w:pStyle w:val="AFFsinglehandouts"/>
        <w:tabs>
          <w:tab w:val="left" w:pos="720"/>
        </w:tabs>
        <w:ind w:left="0"/>
      </w:pPr>
      <w:r w:rsidRPr="001042AF">
        <w:t>2.1a</w:t>
      </w:r>
      <w:r w:rsidR="00A07CF4">
        <w:t xml:space="preserve">: </w:t>
      </w:r>
      <w:r w:rsidR="00A07CF4">
        <w:tab/>
      </w:r>
      <w:r w:rsidRPr="001042AF">
        <w:t>Stories and the Human Brain</w:t>
      </w:r>
    </w:p>
    <w:p w14:paraId="04B04484" w14:textId="3BD28E2E" w:rsidR="00FA0D55" w:rsidRPr="001042AF" w:rsidRDefault="00FA0D55" w:rsidP="00A07CF4">
      <w:pPr>
        <w:pStyle w:val="AFFsinglehandouts"/>
        <w:tabs>
          <w:tab w:val="left" w:pos="720"/>
        </w:tabs>
        <w:ind w:left="0"/>
      </w:pPr>
      <w:r w:rsidRPr="001042AF">
        <w:t>2.1b</w:t>
      </w:r>
      <w:r w:rsidR="00A07CF4">
        <w:t xml:space="preserve">: </w:t>
      </w:r>
      <w:r w:rsidR="00A07CF4">
        <w:tab/>
      </w:r>
      <w:r w:rsidR="00894D97" w:rsidRPr="001042AF">
        <w:t>Reflections on Learning and the Human Story</w:t>
      </w:r>
    </w:p>
    <w:p w14:paraId="0A8DDEED" w14:textId="4DA912C3" w:rsidR="00DB3DCE" w:rsidRPr="001042AF" w:rsidRDefault="00DB3DCE" w:rsidP="00A07CF4">
      <w:pPr>
        <w:pStyle w:val="AFFsinglehandouts"/>
        <w:tabs>
          <w:tab w:val="left" w:pos="720"/>
        </w:tabs>
        <w:ind w:left="0"/>
      </w:pPr>
      <w:r w:rsidRPr="001042AF">
        <w:t>2.</w:t>
      </w:r>
      <w:r w:rsidR="00FA0D55" w:rsidRPr="001042AF">
        <w:t>2</w:t>
      </w:r>
      <w:r w:rsidR="00A07CF4">
        <w:t xml:space="preserve">a: </w:t>
      </w:r>
      <w:r w:rsidR="00A07CF4">
        <w:tab/>
      </w:r>
      <w:r w:rsidRPr="001042AF">
        <w:t xml:space="preserve">Key Insights from The Power of Stories by </w:t>
      </w:r>
      <w:r w:rsidR="0036785D">
        <w:t xml:space="preserve">the Rev. Dr. </w:t>
      </w:r>
      <w:r w:rsidRPr="001042AF">
        <w:t>Jacq</w:t>
      </w:r>
      <w:r w:rsidR="0036785D">
        <w:t>u</w:t>
      </w:r>
      <w:r w:rsidR="00BC451E">
        <w:t>eline J.</w:t>
      </w:r>
      <w:r w:rsidRPr="001042AF">
        <w:t xml:space="preserve"> Lewis</w:t>
      </w:r>
    </w:p>
    <w:p w14:paraId="7FADD554" w14:textId="3D1C71B9" w:rsidR="00DB3DCE" w:rsidRPr="001042AF" w:rsidRDefault="00DB3DCE" w:rsidP="00A07CF4">
      <w:pPr>
        <w:pStyle w:val="AFFsinglehandouts"/>
        <w:tabs>
          <w:tab w:val="left" w:pos="540"/>
          <w:tab w:val="left" w:pos="720"/>
        </w:tabs>
        <w:ind w:left="0"/>
      </w:pPr>
      <w:r w:rsidRPr="001042AF">
        <w:t>2.</w:t>
      </w:r>
      <w:r w:rsidR="00FA0D55" w:rsidRPr="001042AF">
        <w:t>2</w:t>
      </w:r>
      <w:r w:rsidRPr="001042AF">
        <w:t>b</w:t>
      </w:r>
      <w:r w:rsidR="00A07CF4">
        <w:t xml:space="preserve">: </w:t>
      </w:r>
      <w:r w:rsidR="00A07CF4">
        <w:tab/>
      </w:r>
      <w:r w:rsidRPr="001042AF">
        <w:t>Path to Beloved Community</w:t>
      </w:r>
    </w:p>
    <w:p w14:paraId="329374E1" w14:textId="07439436" w:rsidR="00FA0D55" w:rsidRPr="001042AF" w:rsidRDefault="00FA0D55" w:rsidP="00A07CF4">
      <w:pPr>
        <w:pStyle w:val="AFFsinglehandouts"/>
        <w:tabs>
          <w:tab w:val="left" w:pos="720"/>
        </w:tabs>
        <w:ind w:left="0"/>
      </w:pPr>
      <w:r w:rsidRPr="001042AF">
        <w:t>2.3</w:t>
      </w:r>
      <w:r w:rsidR="00A07CF4">
        <w:t xml:space="preserve">: </w:t>
      </w:r>
      <w:r w:rsidR="00A07CF4">
        <w:tab/>
      </w:r>
      <w:r w:rsidRPr="001042AF">
        <w:t>Including Everyone – Mixing and Huddling</w:t>
      </w:r>
    </w:p>
    <w:p w14:paraId="4ADDF04D" w14:textId="77777777" w:rsidR="00DB3DCE" w:rsidRPr="00FE6B04" w:rsidRDefault="00DB3DCE" w:rsidP="00DB3DCE">
      <w:pPr>
        <w:spacing w:line="276" w:lineRule="auto"/>
        <w:ind w:left="1" w:hanging="3"/>
        <w:rPr>
          <w:rFonts w:ascii="Arial" w:hAnsi="Arial" w:cs="Arial"/>
          <w:bCs/>
        </w:rPr>
      </w:pPr>
    </w:p>
    <w:p w14:paraId="48915FBF" w14:textId="0C12F0B1" w:rsidR="00DB3DCE" w:rsidRDefault="00DB3DCE" w:rsidP="001042AF">
      <w:pPr>
        <w:spacing w:line="276" w:lineRule="auto"/>
        <w:ind w:right="-10"/>
        <w:rPr>
          <w:rFonts w:ascii="Arial" w:eastAsia="Calibri" w:hAnsi="Arial" w:cs="Arial"/>
        </w:rPr>
      </w:pPr>
    </w:p>
    <w:p w14:paraId="4DA862A8" w14:textId="4FDDB540" w:rsidR="00DB3DCE" w:rsidRDefault="00DB3DCE" w:rsidP="00671A04">
      <w:pPr>
        <w:spacing w:line="276" w:lineRule="auto"/>
        <w:ind w:right="-10" w:hanging="2"/>
        <w:jc w:val="center"/>
        <w:rPr>
          <w:rFonts w:ascii="Arial" w:eastAsia="Calibri" w:hAnsi="Arial" w:cs="Arial"/>
        </w:rPr>
      </w:pPr>
    </w:p>
    <w:p w14:paraId="10F3DB31" w14:textId="77777777" w:rsidR="001042AF" w:rsidRPr="004323F4" w:rsidRDefault="001042AF" w:rsidP="001042AF">
      <w:pPr>
        <w:pStyle w:val="AFFsinglehandouts"/>
        <w:ind w:left="0"/>
        <w:jc w:val="center"/>
      </w:pPr>
      <w:r w:rsidRPr="004323F4">
        <w:t>Gail Forsyth-Vail, original author</w:t>
      </w:r>
    </w:p>
    <w:p w14:paraId="762C90C2" w14:textId="77777777" w:rsidR="001042AF" w:rsidRPr="004323F4" w:rsidRDefault="001042AF" w:rsidP="001042AF">
      <w:pPr>
        <w:pStyle w:val="AFFsinglehandouts"/>
        <w:ind w:left="0"/>
        <w:jc w:val="center"/>
      </w:pPr>
      <w:r w:rsidRPr="004323F4">
        <w:t xml:space="preserve">Judith A. </w:t>
      </w:r>
      <w:proofErr w:type="spellStart"/>
      <w:r w:rsidRPr="004323F4">
        <w:t>Frediani</w:t>
      </w:r>
      <w:proofErr w:type="spellEnd"/>
      <w:r w:rsidRPr="004323F4">
        <w:t xml:space="preserve"> and Pat Kahn, Developmental Editors</w:t>
      </w:r>
    </w:p>
    <w:p w14:paraId="26BA57E4" w14:textId="77777777" w:rsidR="001042AF" w:rsidRPr="004323F4" w:rsidRDefault="001042AF" w:rsidP="001042AF">
      <w:pPr>
        <w:pStyle w:val="AFFsinglehandouts"/>
        <w:ind w:left="0"/>
        <w:jc w:val="center"/>
      </w:pPr>
      <w:r w:rsidRPr="004323F4">
        <w:t>© 2012, 2015 by the Faith Development Office of the UUA, Boston, MA</w:t>
      </w:r>
    </w:p>
    <w:p w14:paraId="55CA9194" w14:textId="77777777" w:rsidR="001042AF" w:rsidRPr="004323F4" w:rsidRDefault="001042AF" w:rsidP="001042AF">
      <w:pPr>
        <w:pStyle w:val="AFFsinglehandouts"/>
        <w:ind w:left="0"/>
        <w:jc w:val="center"/>
      </w:pPr>
      <w:r w:rsidRPr="004323F4">
        <w:t xml:space="preserve">Redesign for Online Use, January 2021 Gabrielle </w:t>
      </w:r>
      <w:proofErr w:type="gramStart"/>
      <w:r w:rsidRPr="004323F4">
        <w:t>Farrell</w:t>
      </w:r>
      <w:proofErr w:type="gramEnd"/>
      <w:r w:rsidRPr="004323F4">
        <w:t xml:space="preserve"> and Linnea Nelson</w:t>
      </w:r>
    </w:p>
    <w:p w14:paraId="1C9428FC" w14:textId="6E3EEB7E" w:rsidR="00C331A5" w:rsidRPr="0062045F" w:rsidRDefault="00671A04" w:rsidP="0062045F">
      <w:pPr>
        <w:rPr>
          <w:rFonts w:ascii="Arial" w:hAnsi="Arial" w:cs="Arial"/>
        </w:rPr>
      </w:pPr>
      <w:r w:rsidRPr="00FE6B04">
        <w:rPr>
          <w:rFonts w:ascii="Arial" w:hAnsi="Arial" w:cs="Arial"/>
        </w:rPr>
        <w:br w:type="page"/>
      </w:r>
    </w:p>
    <w:p w14:paraId="7166E1CB" w14:textId="77777777" w:rsidR="00FA0D55" w:rsidRPr="00894D97" w:rsidRDefault="00FA0D55" w:rsidP="001042AF">
      <w:pPr>
        <w:pStyle w:val="AFFHeading2"/>
      </w:pPr>
      <w:r w:rsidRPr="00894D97">
        <w:lastRenderedPageBreak/>
        <w:t>Handout 2.1a: Stories and the Human Brain</w:t>
      </w:r>
    </w:p>
    <w:p w14:paraId="12F10A61" w14:textId="77777777" w:rsidR="00FA0D55" w:rsidRPr="00FA0D55" w:rsidRDefault="00FA0D55" w:rsidP="00FA0D55">
      <w:pPr>
        <w:spacing w:line="276" w:lineRule="auto"/>
        <w:ind w:hanging="2"/>
        <w:rPr>
          <w:rFonts w:ascii="Arial" w:hAnsi="Arial" w:cs="Arial"/>
        </w:rPr>
      </w:pPr>
    </w:p>
    <w:p w14:paraId="4427F8CA" w14:textId="77777777" w:rsidR="00FA0D55" w:rsidRPr="00FA0D55" w:rsidRDefault="00FA0D55" w:rsidP="001042AF">
      <w:pPr>
        <w:pStyle w:val="AFFsinglehandouts"/>
        <w:ind w:left="0"/>
      </w:pPr>
      <w:r w:rsidRPr="00FA0D55">
        <w:rPr>
          <w:b/>
        </w:rPr>
        <w:t>Human beings are storytellers</w:t>
      </w:r>
      <w:r w:rsidRPr="00FA0D55">
        <w:t xml:space="preserve">. Our evolutionary heritage has left us with brains which are “wired” to make sense of what happens to us and what we encounter and learn by arranging information in narratives. </w:t>
      </w:r>
      <w:r w:rsidRPr="00FA0D55">
        <w:rPr>
          <w:b/>
        </w:rPr>
        <w:t>Our brains establish connections that make pieces of what we experience fit together in a coherent narrative.</w:t>
      </w:r>
      <w:r w:rsidRPr="00FA0D55">
        <w:t xml:space="preserve"> </w:t>
      </w:r>
    </w:p>
    <w:p w14:paraId="4C803725" w14:textId="77777777" w:rsidR="00FA0D55" w:rsidRPr="00FA0D55" w:rsidRDefault="00FA0D55" w:rsidP="00FA0D55">
      <w:pPr>
        <w:spacing w:line="276" w:lineRule="auto"/>
        <w:ind w:hanging="2"/>
        <w:rPr>
          <w:rFonts w:ascii="Arial" w:hAnsi="Arial" w:cs="Arial"/>
        </w:rPr>
      </w:pPr>
    </w:p>
    <w:p w14:paraId="6DD07781" w14:textId="0767E896" w:rsidR="00FA0D55" w:rsidRPr="00FA0D55" w:rsidRDefault="0037057D" w:rsidP="001042AF">
      <w:pPr>
        <w:pStyle w:val="AFFsinglehandouts"/>
        <w:ind w:left="0"/>
      </w:pPr>
      <w:r>
        <w:rPr>
          <w:noProof/>
        </w:rPr>
        <w:drawing>
          <wp:anchor distT="0" distB="0" distL="114300" distR="114300" simplePos="0" relativeHeight="251658240" behindDoc="1" locked="0" layoutInCell="1" allowOverlap="1" wp14:anchorId="6A94E8F6" wp14:editId="09E26DA7">
            <wp:simplePos x="0" y="0"/>
            <wp:positionH relativeFrom="column">
              <wp:posOffset>-44450</wp:posOffset>
            </wp:positionH>
            <wp:positionV relativeFrom="paragraph">
              <wp:posOffset>238125</wp:posOffset>
            </wp:positionV>
            <wp:extent cx="5568950" cy="3911600"/>
            <wp:effectExtent l="0" t="0" r="0" b="0"/>
            <wp:wrapTight wrapText="bothSides">
              <wp:wrapPolygon edited="0">
                <wp:start x="0" y="0"/>
                <wp:lineTo x="0" y="21460"/>
                <wp:lineTo x="21501" y="21460"/>
                <wp:lineTo x="21501" y="0"/>
                <wp:lineTo x="0" y="0"/>
              </wp:wrapPolygon>
            </wp:wrapTight>
            <wp:docPr id="1027"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1.png" descr="A close up of a map&#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568950" cy="3911600"/>
                    </a:xfrm>
                    <a:prstGeom prst="rect">
                      <a:avLst/>
                    </a:prstGeom>
                    <a:ln/>
                  </pic:spPr>
                </pic:pic>
              </a:graphicData>
            </a:graphic>
            <wp14:sizeRelH relativeFrom="margin">
              <wp14:pctWidth>0</wp14:pctWidth>
            </wp14:sizeRelH>
            <wp14:sizeRelV relativeFrom="margin">
              <wp14:pctHeight>0</wp14:pctHeight>
            </wp14:sizeRelV>
          </wp:anchor>
        </w:drawing>
      </w:r>
      <w:r w:rsidR="00FA0D55" w:rsidRPr="00FA0D55">
        <w:t xml:space="preserve">But how does this work on a biological and biochemical level? </w:t>
      </w:r>
    </w:p>
    <w:p w14:paraId="718593BC" w14:textId="582B123F" w:rsidR="00FA0D55" w:rsidRPr="00FA0D55" w:rsidRDefault="00FA0D55" w:rsidP="001042AF">
      <w:pPr>
        <w:pStyle w:val="AFFsinglehandouts"/>
        <w:ind w:left="0"/>
      </w:pPr>
      <w:r w:rsidRPr="00FA0D55">
        <w:t>Kendall Haven writes:</w:t>
      </w:r>
    </w:p>
    <w:p w14:paraId="11F78DBE" w14:textId="77777777" w:rsidR="00FA0D55" w:rsidRDefault="00FA0D55" w:rsidP="0037057D">
      <w:pPr>
        <w:spacing w:line="276" w:lineRule="auto"/>
      </w:pPr>
    </w:p>
    <w:p w14:paraId="6105668C" w14:textId="77777777" w:rsidR="00FA0D55" w:rsidRPr="00324E77" w:rsidRDefault="00FA0D55" w:rsidP="00324E77">
      <w:pPr>
        <w:pStyle w:val="AFFsinglehandouts"/>
        <w:ind w:leftChars="299" w:left="720" w:right="720"/>
        <w:rPr>
          <w:i/>
          <w:iCs/>
        </w:rPr>
      </w:pPr>
      <w:r w:rsidRPr="00324E77">
        <w:rPr>
          <w:i/>
          <w:iCs/>
        </w:rPr>
        <w:t>The typical brain contains 100 billion brain cells (100,000,000,000)- about the same number as the number of stars in the Milky Way…Each cell is linked by synapses to as many as 100,000 others. That means your brain has created over 500 trillion (500,000,000,000,000) wiggling string-like fibers called axons and dendrites that connect with other neurons at junctures called synapses. These synapses are awash with neurotransmitters and hormones that modulate the transmission of electrochemical signals. Synapses constantly form and dissolve, weakening and strengthening in response to new experiences…</w:t>
      </w:r>
    </w:p>
    <w:p w14:paraId="273BFDBB" w14:textId="77777777" w:rsidR="00FA0D55" w:rsidRPr="00324E77" w:rsidRDefault="00FA0D55" w:rsidP="00324E77">
      <w:pPr>
        <w:spacing w:line="276" w:lineRule="auto"/>
        <w:ind w:leftChars="299" w:left="720" w:right="720" w:hanging="2"/>
        <w:rPr>
          <w:rFonts w:ascii="Arial" w:hAnsi="Arial" w:cs="Arial"/>
          <w:i/>
          <w:iCs/>
        </w:rPr>
      </w:pPr>
    </w:p>
    <w:p w14:paraId="4381B810" w14:textId="77777777" w:rsidR="00FA0D55" w:rsidRPr="00324E77" w:rsidRDefault="00FA0D55" w:rsidP="00324E77">
      <w:pPr>
        <w:pStyle w:val="AFFsinglehandouts"/>
        <w:ind w:leftChars="299" w:left="720" w:right="720"/>
        <w:rPr>
          <w:i/>
          <w:iCs/>
        </w:rPr>
      </w:pPr>
      <w:r w:rsidRPr="00324E77">
        <w:rPr>
          <w:i/>
          <w:iCs/>
        </w:rPr>
        <w:lastRenderedPageBreak/>
        <w:t>A typical brain neuron receives input from thousands of other cells, some of which inhibit rather than encourage the neuron’s firing. The neuron may, in turn, encourage or discourage firing by some of those same cells in complex positive and negative feedback loops. Somehow, through this freeway maze of links, loops, and electric traffic jams, we each manage to think, perceive, consider, imagine, remember, react, and respond…</w:t>
      </w:r>
    </w:p>
    <w:p w14:paraId="627F2270" w14:textId="77777777" w:rsidR="00FA0D55" w:rsidRPr="00FA0D55" w:rsidRDefault="00FA0D55" w:rsidP="00FA0D55">
      <w:pPr>
        <w:spacing w:line="276" w:lineRule="auto"/>
        <w:ind w:hanging="2"/>
        <w:rPr>
          <w:rFonts w:ascii="Arial" w:hAnsi="Arial" w:cs="Arial"/>
        </w:rPr>
      </w:pPr>
    </w:p>
    <w:p w14:paraId="425920B8" w14:textId="2EB4940F" w:rsidR="00FA0D55" w:rsidRPr="00FA0D55" w:rsidRDefault="00FA0D55" w:rsidP="001042AF">
      <w:pPr>
        <w:pStyle w:val="AFFsinglehandouts"/>
        <w:ind w:left="0"/>
      </w:pPr>
      <w:r w:rsidRPr="00FA0D55">
        <w:t>Haven cites research that shows that humans are not only hardwired for stories due to our evolutionary heritage</w:t>
      </w:r>
      <w:r w:rsidR="003F7C9F">
        <w:t>; w</w:t>
      </w:r>
      <w:r w:rsidRPr="00FA0D55">
        <w:t xml:space="preserve">e also learn through stories because we are fed a steady diet of stories in childhood, when our brains are far more plastic that those of adults. In other words, we arrive genetically predisposed to learning through stories, and </w:t>
      </w:r>
      <w:r w:rsidRPr="00FA0D55">
        <w:rPr>
          <w:b/>
        </w:rPr>
        <w:t xml:space="preserve">stories told in childhood determine the ways in which our brain synapses develop. </w:t>
      </w:r>
      <w:proofErr w:type="gramStart"/>
      <w:r w:rsidRPr="00FA0D55">
        <w:t>This is why</w:t>
      </w:r>
      <w:proofErr w:type="gramEnd"/>
      <w:r w:rsidRPr="00FA0D55">
        <w:t xml:space="preserve"> dominant cultural narratives, family narratives, and political, ideological, or religious narratives so powerfully shape the ways in which we understand new information. These narratives are wired into our brains due to the synapses that are created as we organize our experiences. Literally, “cells that fire together, wire together.” (Carla </w:t>
      </w:r>
      <w:proofErr w:type="spellStart"/>
      <w:r w:rsidRPr="00FA0D55">
        <w:t>Shatz</w:t>
      </w:r>
      <w:proofErr w:type="spellEnd"/>
      <w:r w:rsidRPr="00FA0D55">
        <w:t xml:space="preserve">, Stanford University). </w:t>
      </w:r>
    </w:p>
    <w:p w14:paraId="7048FA3F" w14:textId="77777777" w:rsidR="00FA0D55" w:rsidRPr="00FA0D55" w:rsidRDefault="00FA0D55" w:rsidP="00FA0D55">
      <w:pPr>
        <w:spacing w:line="276" w:lineRule="auto"/>
        <w:ind w:hanging="2"/>
        <w:rPr>
          <w:rFonts w:ascii="Arial" w:hAnsi="Arial" w:cs="Arial"/>
        </w:rPr>
      </w:pPr>
    </w:p>
    <w:p w14:paraId="3AB54710" w14:textId="77777777" w:rsidR="00FA0D55" w:rsidRPr="00FA0D55" w:rsidRDefault="00FA0D55" w:rsidP="001042AF">
      <w:pPr>
        <w:pStyle w:val="AFFsinglehandouts"/>
        <w:ind w:left="0"/>
      </w:pPr>
      <w:r w:rsidRPr="00FA0D55">
        <w:t xml:space="preserve">That does not mean that our brains do not alter our story maps to accommodate new information. Quite the opposite. Once those story maps are established in our brains, we use them to help us make sense of new information. </w:t>
      </w:r>
      <w:r w:rsidRPr="00FA0D55">
        <w:rPr>
          <w:b/>
        </w:rPr>
        <w:t>Our brains work hard to fit that information into stories that we already hold,</w:t>
      </w:r>
      <w:r w:rsidRPr="00FA0D55">
        <w:t xml:space="preserve"> </w:t>
      </w:r>
      <w:r w:rsidRPr="00FA0D55">
        <w:rPr>
          <w:b/>
        </w:rPr>
        <w:t>while, at the same time,</w:t>
      </w:r>
      <w:r w:rsidRPr="00FA0D55">
        <w:t xml:space="preserve"> </w:t>
      </w:r>
      <w:r w:rsidRPr="00FA0D55">
        <w:rPr>
          <w:b/>
        </w:rPr>
        <w:t xml:space="preserve">those narratives are modified and adapted to accommodate the new information. </w:t>
      </w:r>
    </w:p>
    <w:p w14:paraId="5773F42C" w14:textId="77777777" w:rsidR="00FA0D55" w:rsidRPr="00FA0D55" w:rsidRDefault="00FA0D55" w:rsidP="00FA0D55">
      <w:pPr>
        <w:spacing w:line="276" w:lineRule="auto"/>
        <w:ind w:hanging="2"/>
        <w:rPr>
          <w:rFonts w:ascii="Arial" w:hAnsi="Arial" w:cs="Arial"/>
        </w:rPr>
      </w:pPr>
    </w:p>
    <w:p w14:paraId="019AAFA9" w14:textId="32133643" w:rsidR="00F6195F" w:rsidRDefault="00FA0D55" w:rsidP="001042AF">
      <w:pPr>
        <w:pStyle w:val="AFFsinglehandouts"/>
        <w:ind w:left="0"/>
      </w:pPr>
      <w:r w:rsidRPr="00FA0D55">
        <w:t xml:space="preserve">Our identity is shaped by the narrative that we hold about our own unfolding life stories. Writing about a narrative approach to adult development, M. Carolyn </w:t>
      </w:r>
      <w:proofErr w:type="gramStart"/>
      <w:r w:rsidRPr="00FA0D55">
        <w:t>Clark</w:t>
      </w:r>
      <w:proofErr w:type="gramEnd"/>
      <w:r w:rsidRPr="00FA0D55">
        <w:t xml:space="preserve"> and Marsha </w:t>
      </w:r>
      <w:proofErr w:type="spellStart"/>
      <w:r w:rsidRPr="00FA0D55">
        <w:t>Rossitier</w:t>
      </w:r>
      <w:proofErr w:type="spellEnd"/>
      <w:r w:rsidRPr="00FA0D55">
        <w:t xml:space="preserve"> state</w:t>
      </w:r>
    </w:p>
    <w:p w14:paraId="26157F1C" w14:textId="77777777" w:rsidR="00F6195F" w:rsidRDefault="00F6195F" w:rsidP="001042AF">
      <w:pPr>
        <w:pStyle w:val="AFFsinglehandouts"/>
        <w:ind w:left="0"/>
      </w:pPr>
    </w:p>
    <w:p w14:paraId="166B2124" w14:textId="23D94E11" w:rsidR="00FA0D55" w:rsidRPr="00F6195F" w:rsidRDefault="00FA0D55" w:rsidP="00F6195F">
      <w:pPr>
        <w:pStyle w:val="AFFsinglehandouts"/>
        <w:ind w:leftChars="299" w:left="720" w:right="720"/>
        <w:rPr>
          <w:i/>
          <w:iCs/>
        </w:rPr>
      </w:pPr>
      <w:r w:rsidRPr="00F6195F">
        <w:rPr>
          <w:i/>
          <w:iCs/>
        </w:rPr>
        <w:t>…construction of an acceptable life narrative is the central process of adult development. The life narrative is repeatedly revised and enlarged throughout one’s life to accommodate new insights, events, and perspectives. Developmental change is experienced and assessed through the process of storying and re</w:t>
      </w:r>
      <w:r w:rsidR="0072638A" w:rsidRPr="00F6195F">
        <w:rPr>
          <w:i/>
          <w:iCs/>
        </w:rPr>
        <w:t>-</w:t>
      </w:r>
      <w:r w:rsidRPr="00F6195F">
        <w:rPr>
          <w:i/>
          <w:iCs/>
        </w:rPr>
        <w:t>storying one’s life.</w:t>
      </w:r>
    </w:p>
    <w:p w14:paraId="2D6286A3" w14:textId="27CC4F1F" w:rsidR="001042AF" w:rsidRPr="00561D15" w:rsidRDefault="001042AF" w:rsidP="001042AF">
      <w:pPr>
        <w:pStyle w:val="AFFHeading3"/>
      </w:pPr>
      <w:r>
        <w:t>References</w:t>
      </w:r>
    </w:p>
    <w:p w14:paraId="423DCF57" w14:textId="77777777" w:rsidR="00FA0D55" w:rsidRPr="001042AF" w:rsidRDefault="00FA0D55" w:rsidP="001042AF">
      <w:pPr>
        <w:pStyle w:val="AFFsinglehandouts"/>
        <w:ind w:left="0"/>
      </w:pPr>
      <w:r w:rsidRPr="001042AF">
        <w:t>Haven, Kendall, Story Proof: The Science Behind the Startling Power of Story (Westport, CT, Libraries Unlimited, 2007)</w:t>
      </w:r>
    </w:p>
    <w:p w14:paraId="58480DC0" w14:textId="77777777" w:rsidR="00FA0D55" w:rsidRPr="001042AF" w:rsidRDefault="00FA0D55" w:rsidP="001042AF">
      <w:pPr>
        <w:pStyle w:val="AFFsinglehandouts"/>
        <w:ind w:left="0"/>
      </w:pPr>
    </w:p>
    <w:p w14:paraId="5F447416" w14:textId="77777777" w:rsidR="00FA0D55" w:rsidRPr="001042AF" w:rsidRDefault="00FA0D55" w:rsidP="001042AF">
      <w:pPr>
        <w:pStyle w:val="AFFsinglehandouts"/>
        <w:ind w:left="0"/>
      </w:pPr>
      <w:r w:rsidRPr="001042AF">
        <w:t>“Narrative Learning in Adulthood,” by Carolyn Clark and Marsha Rossiter, published in Third Update on Adult Learning Theory, Sharan B. Merriam, editor, San Francisco, Wiley Periodicals, 2008</w:t>
      </w:r>
    </w:p>
    <w:p w14:paraId="6FAA2D4F" w14:textId="77777777" w:rsidR="00A72A23" w:rsidRDefault="00A72A23" w:rsidP="001042AF">
      <w:pPr>
        <w:pStyle w:val="AFFsinglehandouts"/>
        <w:ind w:left="0"/>
      </w:pPr>
    </w:p>
    <w:p w14:paraId="60265B10" w14:textId="4DBD3BC1" w:rsidR="00FA0D55" w:rsidRPr="001042AF" w:rsidRDefault="00FA0D55" w:rsidP="001042AF">
      <w:pPr>
        <w:pStyle w:val="AFFsinglehandouts"/>
        <w:ind w:left="0"/>
      </w:pPr>
      <w:r w:rsidRPr="001042AF">
        <w:t>“</w:t>
      </w:r>
      <w:hyperlink r:id="rId10">
        <w:r w:rsidRPr="001042AF">
          <w:t>Neuron cell diagram</w:t>
        </w:r>
      </w:hyperlink>
      <w:r w:rsidRPr="001042AF">
        <w:t>” image is in the public domain.</w:t>
      </w:r>
    </w:p>
    <w:p w14:paraId="72BF2699" w14:textId="22C23A66" w:rsidR="00FA0D55" w:rsidRPr="00A11904" w:rsidRDefault="00FA0D55" w:rsidP="00A11904">
      <w:pPr>
        <w:pStyle w:val="AFFHeading2"/>
      </w:pPr>
      <w:r w:rsidRPr="00FA0D55">
        <w:br w:type="page"/>
      </w:r>
      <w:r w:rsidRPr="00FA0D55">
        <w:lastRenderedPageBreak/>
        <w:t>Handout 2.1b: Reflections on Learning and the Human Story</w:t>
      </w:r>
    </w:p>
    <w:p w14:paraId="0B87F4B9" w14:textId="70E38534" w:rsidR="001042AF" w:rsidRPr="001042AF" w:rsidRDefault="00894D97" w:rsidP="001042AF">
      <w:pPr>
        <w:pStyle w:val="AFFHeading3"/>
      </w:pPr>
      <w:r>
        <w:t>Pre-Work</w:t>
      </w:r>
    </w:p>
    <w:p w14:paraId="2A38B2DF" w14:textId="64041434" w:rsidR="00FA0D55" w:rsidRPr="00FA0D55" w:rsidRDefault="00FA0D55" w:rsidP="001042AF">
      <w:pPr>
        <w:pStyle w:val="AFFsinglehandouts"/>
        <w:ind w:left="0"/>
      </w:pPr>
      <w:r w:rsidRPr="00FA0D55">
        <w:t xml:space="preserve">Please respond </w:t>
      </w:r>
      <w:r w:rsidRPr="001042AF">
        <w:t>to</w:t>
      </w:r>
      <w:r w:rsidRPr="00FA0D55">
        <w:t xml:space="preserve"> these questions prior to the Session</w:t>
      </w:r>
    </w:p>
    <w:p w14:paraId="5C32CF14" w14:textId="77777777" w:rsidR="00FA0D55" w:rsidRPr="00FA0D55" w:rsidRDefault="00FA0D55" w:rsidP="00FA0D55">
      <w:pPr>
        <w:spacing w:line="276" w:lineRule="auto"/>
        <w:ind w:hanging="2"/>
        <w:rPr>
          <w:rFonts w:ascii="Arial" w:hAnsi="Arial" w:cs="Arial"/>
        </w:rPr>
      </w:pPr>
    </w:p>
    <w:p w14:paraId="243F29B4" w14:textId="6E991380" w:rsidR="00FA0D55" w:rsidRPr="00FA0D55" w:rsidRDefault="00FA0D55" w:rsidP="001042AF">
      <w:pPr>
        <w:pStyle w:val="AFFsinglehandouts"/>
        <w:ind w:left="0"/>
      </w:pPr>
      <w:r w:rsidRPr="00FA0D55">
        <w:t>What resonated for you personally, and also professionally, after listening to th</w:t>
      </w:r>
      <w:r w:rsidR="00831F95">
        <w:t xml:space="preserve">e video </w:t>
      </w:r>
      <w:hyperlink r:id="rId11" w:history="1">
        <w:r w:rsidR="00831F95" w:rsidRPr="00831F95">
          <w:rPr>
            <w:rStyle w:val="Hyperlink"/>
          </w:rPr>
          <w:t>The Relationship Between Neural Pathways and Learning</w:t>
        </w:r>
      </w:hyperlink>
      <w:r w:rsidR="00831F95">
        <w:t xml:space="preserve">, </w:t>
      </w:r>
      <w:r w:rsidRPr="00FA0D55">
        <w:t xml:space="preserve">and reading </w:t>
      </w:r>
      <w:r w:rsidRPr="001042AF">
        <w:rPr>
          <w:b/>
          <w:bCs/>
        </w:rPr>
        <w:t>Handout 2.1a</w:t>
      </w:r>
      <w:r w:rsidR="00A72A23">
        <w:rPr>
          <w:b/>
          <w:bCs/>
        </w:rPr>
        <w:t>:</w:t>
      </w:r>
      <w:r w:rsidRPr="001042AF">
        <w:rPr>
          <w:b/>
          <w:bCs/>
        </w:rPr>
        <w:t xml:space="preserve"> Stories and the Human Brain?</w:t>
      </w:r>
      <w:r w:rsidRPr="00FA0D55">
        <w:t xml:space="preserve">  </w:t>
      </w:r>
      <w:r w:rsidR="00831F95">
        <w:t xml:space="preserve">(This question is included in the UUA Discussion Forum) </w:t>
      </w:r>
    </w:p>
    <w:p w14:paraId="262FA666" w14:textId="77777777" w:rsidR="00FA0D55" w:rsidRPr="00FA0D55" w:rsidRDefault="00FA0D55" w:rsidP="001042AF">
      <w:pPr>
        <w:pStyle w:val="AFFsinglehandouts"/>
        <w:ind w:left="0"/>
        <w:rPr>
          <w:rFonts w:ascii="Arial" w:hAnsi="Arial"/>
        </w:rPr>
      </w:pPr>
    </w:p>
    <w:p w14:paraId="0D0F5FE3" w14:textId="77777777" w:rsidR="00FA0D55" w:rsidRPr="00FA0D55" w:rsidRDefault="00FA0D55" w:rsidP="001042AF">
      <w:pPr>
        <w:pStyle w:val="AFFsinglehandouts"/>
        <w:ind w:left="0"/>
        <w:rPr>
          <w:rFonts w:ascii="Arial" w:hAnsi="Arial"/>
        </w:rPr>
      </w:pPr>
    </w:p>
    <w:p w14:paraId="21DE5039" w14:textId="77777777" w:rsidR="00FA0D55" w:rsidRPr="00FA0D55" w:rsidRDefault="00FA0D55" w:rsidP="001042AF">
      <w:pPr>
        <w:pStyle w:val="AFFsinglehandouts"/>
        <w:ind w:left="0"/>
        <w:rPr>
          <w:rFonts w:ascii="Arial" w:hAnsi="Arial"/>
        </w:rPr>
      </w:pPr>
    </w:p>
    <w:p w14:paraId="68B85C7E" w14:textId="77777777" w:rsidR="00FA0D55" w:rsidRPr="00FA0D55" w:rsidRDefault="00FA0D55" w:rsidP="001042AF">
      <w:pPr>
        <w:pStyle w:val="AFFsinglehandouts"/>
        <w:ind w:left="0"/>
      </w:pPr>
      <w:r w:rsidRPr="00FA0D55">
        <w:t xml:space="preserve">How do narratives you learned in childhood still shape your thinking? How might these narratives we each hold make it more difficult to build community across difference?  How do these stories encourage our community-building? </w:t>
      </w:r>
    </w:p>
    <w:p w14:paraId="03C13A0C" w14:textId="77777777" w:rsidR="00FA0D55" w:rsidRPr="00FA0D55" w:rsidRDefault="00FA0D55" w:rsidP="001042AF">
      <w:pPr>
        <w:pStyle w:val="AFFsinglehandouts"/>
        <w:ind w:left="0"/>
        <w:rPr>
          <w:rFonts w:ascii="Arial" w:hAnsi="Arial"/>
        </w:rPr>
      </w:pPr>
    </w:p>
    <w:p w14:paraId="26DCA3E5" w14:textId="77777777" w:rsidR="00FA0D55" w:rsidRPr="00FA0D55" w:rsidRDefault="00FA0D55" w:rsidP="001042AF">
      <w:pPr>
        <w:pStyle w:val="AFFsinglehandouts"/>
        <w:ind w:left="0"/>
      </w:pPr>
    </w:p>
    <w:p w14:paraId="7988513E" w14:textId="77777777" w:rsidR="00FA0D55" w:rsidRPr="00FA0D55" w:rsidRDefault="00FA0D55" w:rsidP="001042AF">
      <w:pPr>
        <w:pStyle w:val="AFFsinglehandouts"/>
        <w:ind w:left="0"/>
      </w:pPr>
    </w:p>
    <w:p w14:paraId="7DA1BB8B" w14:textId="77777777" w:rsidR="00FA0D55" w:rsidRPr="00FA0D55" w:rsidRDefault="00FA0D55" w:rsidP="001042AF">
      <w:pPr>
        <w:pStyle w:val="AFFsinglehandouts"/>
        <w:ind w:left="0"/>
      </w:pPr>
    </w:p>
    <w:p w14:paraId="40A4C5CC" w14:textId="77777777" w:rsidR="00FA0D55" w:rsidRPr="00FA0D55" w:rsidRDefault="00FA0D55" w:rsidP="001042AF">
      <w:pPr>
        <w:pStyle w:val="AFFsinglehandouts"/>
        <w:ind w:left="0"/>
      </w:pPr>
    </w:p>
    <w:p w14:paraId="0C44F828" w14:textId="73965354" w:rsidR="00FA0D55" w:rsidRPr="00FA0D55" w:rsidRDefault="00FA0D55" w:rsidP="001042AF">
      <w:pPr>
        <w:pStyle w:val="AFFsinglehandouts"/>
        <w:ind w:left="0"/>
      </w:pPr>
      <w:r w:rsidRPr="00FA0D55">
        <w:t xml:space="preserve">Where in your congregation have you seen the truth of what you read and heard in these two resources? </w:t>
      </w:r>
    </w:p>
    <w:p w14:paraId="4CF0D03A" w14:textId="77777777" w:rsidR="00FA0D55" w:rsidRPr="00FA0D55" w:rsidRDefault="00FA0D55" w:rsidP="001042AF">
      <w:pPr>
        <w:pStyle w:val="AFFsinglehandouts"/>
        <w:ind w:left="0"/>
        <w:rPr>
          <w:rFonts w:ascii="Arial" w:hAnsi="Arial"/>
        </w:rPr>
      </w:pPr>
    </w:p>
    <w:p w14:paraId="4D7115AA" w14:textId="77777777" w:rsidR="00FA0D55" w:rsidRPr="00FA0D55" w:rsidRDefault="00FA0D55" w:rsidP="001042AF">
      <w:pPr>
        <w:pStyle w:val="AFFsinglehandouts"/>
        <w:ind w:left="0"/>
        <w:rPr>
          <w:rFonts w:ascii="Arial" w:hAnsi="Arial"/>
        </w:rPr>
      </w:pPr>
    </w:p>
    <w:p w14:paraId="0658F75F" w14:textId="77777777" w:rsidR="00FA0D55" w:rsidRPr="00FA0D55" w:rsidRDefault="00FA0D55" w:rsidP="001042AF">
      <w:pPr>
        <w:pStyle w:val="AFFsinglehandouts"/>
        <w:ind w:left="0"/>
        <w:rPr>
          <w:rFonts w:ascii="Arial" w:hAnsi="Arial"/>
        </w:rPr>
      </w:pPr>
    </w:p>
    <w:p w14:paraId="1E16BE79" w14:textId="0EAB70AD" w:rsidR="00FA0D55" w:rsidRDefault="00FA0D55" w:rsidP="001042AF">
      <w:pPr>
        <w:pStyle w:val="AFFsinglehandouts"/>
        <w:ind w:left="0"/>
        <w:rPr>
          <w:rFonts w:ascii="Arial" w:hAnsi="Arial"/>
        </w:rPr>
      </w:pPr>
    </w:p>
    <w:p w14:paraId="620E4BC0" w14:textId="77777777" w:rsidR="001042AF" w:rsidRPr="00FA0D55" w:rsidRDefault="001042AF" w:rsidP="001042AF">
      <w:pPr>
        <w:pStyle w:val="AFFsinglehandouts"/>
        <w:ind w:left="0"/>
        <w:rPr>
          <w:rFonts w:ascii="Arial" w:hAnsi="Arial"/>
        </w:rPr>
      </w:pPr>
    </w:p>
    <w:p w14:paraId="5E6DD366" w14:textId="77777777" w:rsidR="00831F95" w:rsidRPr="00FA0D55" w:rsidRDefault="00FA0D55" w:rsidP="001042AF">
      <w:pPr>
        <w:pStyle w:val="AFFsinglehandouts"/>
        <w:ind w:left="0"/>
      </w:pPr>
      <w:r w:rsidRPr="00FA0D55">
        <w:t xml:space="preserve">What might this mean for your congregational adult faith formation offerings?  </w:t>
      </w:r>
      <w:r w:rsidR="00831F95" w:rsidRPr="0072638A">
        <w:rPr>
          <w:b/>
        </w:rPr>
        <w:t>(This question is included in the UUA Discussion Forum)</w:t>
      </w:r>
      <w:r w:rsidR="00831F95">
        <w:t xml:space="preserve"> </w:t>
      </w:r>
    </w:p>
    <w:p w14:paraId="2CF703C5" w14:textId="2D3228EC" w:rsidR="00FA0D55" w:rsidRDefault="00FA0D55" w:rsidP="001042AF">
      <w:pPr>
        <w:pStyle w:val="AFFsinglehandouts"/>
        <w:ind w:left="0"/>
      </w:pPr>
    </w:p>
    <w:p w14:paraId="2AEE8F06" w14:textId="77777777" w:rsidR="00FA0D55" w:rsidRDefault="00FA0D55" w:rsidP="001042AF">
      <w:pPr>
        <w:pStyle w:val="AFFsinglehandouts"/>
        <w:ind w:left="0"/>
      </w:pPr>
    </w:p>
    <w:p w14:paraId="7F119CA0" w14:textId="77777777" w:rsidR="00FA0D55" w:rsidRDefault="00FA0D55" w:rsidP="001042AF">
      <w:pPr>
        <w:pStyle w:val="AFFsinglehandouts"/>
        <w:ind w:left="0"/>
      </w:pPr>
    </w:p>
    <w:p w14:paraId="1A569C49" w14:textId="53FE562B" w:rsidR="00FA0D55" w:rsidRDefault="00FA0D55" w:rsidP="001042AF">
      <w:pPr>
        <w:pStyle w:val="AFFsinglehandouts"/>
        <w:ind w:left="0"/>
      </w:pPr>
    </w:p>
    <w:p w14:paraId="5F3C876F" w14:textId="597CF9B6" w:rsidR="00FA0D55" w:rsidRDefault="00FA0D55" w:rsidP="001042AF">
      <w:pPr>
        <w:pStyle w:val="AFFsinglehandouts"/>
        <w:ind w:left="0"/>
      </w:pPr>
    </w:p>
    <w:p w14:paraId="463CAF43" w14:textId="18985FD3" w:rsidR="00FA0D55" w:rsidRPr="008664D9" w:rsidRDefault="00FA0D55" w:rsidP="008664D9">
      <w:pPr>
        <w:pStyle w:val="AFFsinglehandouts"/>
        <w:ind w:left="0"/>
      </w:pPr>
      <w:r w:rsidRPr="008664D9">
        <w:rPr>
          <w:b/>
          <w:bCs/>
        </w:rPr>
        <w:t>Note:</w:t>
      </w:r>
      <w:r w:rsidRPr="008664D9">
        <w:t xml:space="preserve"> During the session, you are invited to ask your partner a question not raised here about the information learned by watching the video and </w:t>
      </w:r>
      <w:r w:rsidR="0072638A" w:rsidRPr="008664D9">
        <w:rPr>
          <w:b/>
          <w:bCs/>
        </w:rPr>
        <w:t>Handout 2.1a</w:t>
      </w:r>
      <w:r w:rsidR="00A72A23">
        <w:rPr>
          <w:b/>
          <w:bCs/>
        </w:rPr>
        <w:t>:</w:t>
      </w:r>
      <w:r w:rsidR="0072638A" w:rsidRPr="008664D9">
        <w:rPr>
          <w:b/>
          <w:bCs/>
        </w:rPr>
        <w:t xml:space="preserve"> </w:t>
      </w:r>
      <w:r w:rsidRPr="008664D9">
        <w:rPr>
          <w:b/>
          <w:bCs/>
        </w:rPr>
        <w:t xml:space="preserve">Stories and the </w:t>
      </w:r>
      <w:r w:rsidR="00922E71">
        <w:rPr>
          <w:b/>
          <w:bCs/>
        </w:rPr>
        <w:t xml:space="preserve">Human </w:t>
      </w:r>
      <w:r w:rsidRPr="008664D9">
        <w:rPr>
          <w:b/>
          <w:bCs/>
        </w:rPr>
        <w:t>Brain</w:t>
      </w:r>
      <w:r w:rsidR="0072638A" w:rsidRPr="008664D9">
        <w:t>.</w:t>
      </w:r>
      <w:r w:rsidRPr="008664D9">
        <w:t xml:space="preserve">  </w:t>
      </w:r>
      <w:r w:rsidRPr="008664D9">
        <w:br w:type="page"/>
      </w:r>
    </w:p>
    <w:p w14:paraId="1E37412B" w14:textId="329ED38A" w:rsidR="00FA0D55" w:rsidRPr="001042AF" w:rsidRDefault="00FA0D55" w:rsidP="001042AF">
      <w:pPr>
        <w:pStyle w:val="AFFHeading2"/>
        <w:rPr>
          <w:i/>
        </w:rPr>
      </w:pPr>
      <w:r w:rsidRPr="00FE6B04">
        <w:lastRenderedPageBreak/>
        <w:t>Handout 2.</w:t>
      </w:r>
      <w:r>
        <w:t>2a</w:t>
      </w:r>
      <w:r w:rsidR="00A11904">
        <w:t>:</w:t>
      </w:r>
      <w:r w:rsidR="00E1749F">
        <w:t xml:space="preserve"> </w:t>
      </w:r>
      <w:r w:rsidRPr="00FE6B04">
        <w:t xml:space="preserve">Key Insights from </w:t>
      </w:r>
      <w:hyperlink r:id="rId12" w:history="1">
        <w:r w:rsidRPr="00314BFB">
          <w:rPr>
            <w:rStyle w:val="Hyperlink"/>
            <w:i/>
            <w:position w:val="0"/>
          </w:rPr>
          <w:t>The Power of Stories</w:t>
        </w:r>
      </w:hyperlink>
      <w:r w:rsidRPr="00FE6B04">
        <w:rPr>
          <w:i/>
        </w:rPr>
        <w:t xml:space="preserve"> </w:t>
      </w:r>
      <w:r w:rsidRPr="001042AF">
        <w:t xml:space="preserve">by </w:t>
      </w:r>
      <w:r w:rsidR="00F97C43">
        <w:t xml:space="preserve">the </w:t>
      </w:r>
      <w:r w:rsidR="001042AF">
        <w:t xml:space="preserve">Rev. </w:t>
      </w:r>
      <w:r w:rsidR="00F97C43">
        <w:t xml:space="preserve">Dr. </w:t>
      </w:r>
      <w:hyperlink r:id="rId13">
        <w:r w:rsidRPr="001042AF">
          <w:t>Jacqueline J. Lewis</w:t>
        </w:r>
      </w:hyperlink>
    </w:p>
    <w:p w14:paraId="48CBDD85" w14:textId="77777777" w:rsidR="00FA0D55" w:rsidRPr="00FE6B04" w:rsidRDefault="00FA0D55" w:rsidP="00FA0D55">
      <w:pPr>
        <w:spacing w:line="276" w:lineRule="auto"/>
        <w:ind w:hanging="2"/>
        <w:rPr>
          <w:rFonts w:ascii="Arial" w:hAnsi="Arial" w:cs="Arial"/>
        </w:rPr>
      </w:pPr>
    </w:p>
    <w:p w14:paraId="4FFE1B6C" w14:textId="77777777" w:rsidR="00FA0D55" w:rsidRPr="00FE6B04" w:rsidRDefault="00FA0D55" w:rsidP="001042AF">
      <w:pPr>
        <w:pStyle w:val="AFFsinglehandouts"/>
        <w:ind w:left="0"/>
      </w:pPr>
      <w:r w:rsidRPr="00FE6B04">
        <w:t>In her book about leading multiracial, multicultural congregations, Jacqui Lewis writes about using the power of story to support, guide, and lead a congregation through the transformative change necessary to create multicultural and multiracial community, where many voices and perspectives are heard (she uses the term ‘multivocal’). Here are some insights that can be applied to adult faith development in our congregations:</w:t>
      </w:r>
    </w:p>
    <w:p w14:paraId="626ECB7C" w14:textId="77777777" w:rsidR="00FA0D55" w:rsidRPr="00FE6B04" w:rsidRDefault="00FA0D55" w:rsidP="00FA0D55">
      <w:pPr>
        <w:spacing w:line="276" w:lineRule="auto"/>
        <w:ind w:hanging="2"/>
        <w:rPr>
          <w:rFonts w:ascii="Arial" w:hAnsi="Arial" w:cs="Arial"/>
        </w:rPr>
      </w:pPr>
    </w:p>
    <w:p w14:paraId="4F81384D" w14:textId="77777777" w:rsidR="00FA0D55" w:rsidRPr="00E1749F" w:rsidRDefault="00FA0D55" w:rsidP="001042AF">
      <w:pPr>
        <w:pStyle w:val="AFFsinglehandouts"/>
        <w:ind w:left="0"/>
        <w:rPr>
          <w:i/>
          <w:iCs/>
        </w:rPr>
      </w:pPr>
      <w:r w:rsidRPr="00E1749F">
        <w:rPr>
          <w:i/>
          <w:iCs/>
        </w:rPr>
        <w:t xml:space="preserve">People and congregations are formed by stories. Leaders need to “story” a compelling vision in which cultural diversity is an ethical and moral imperative in the present, not a hope for the future. Congregational leaders help form and re-form religious identity with stories they choose as texts. We need to choose stories that are counter-stories to the dominant cultural narratives about race and ethnicity and </w:t>
      </w:r>
      <w:proofErr w:type="gramStart"/>
      <w:r w:rsidRPr="00E1749F">
        <w:rPr>
          <w:i/>
          <w:iCs/>
        </w:rPr>
        <w:t>lift up</w:t>
      </w:r>
      <w:proofErr w:type="gramEnd"/>
      <w:r w:rsidRPr="00E1749F">
        <w:rPr>
          <w:i/>
          <w:iCs/>
        </w:rPr>
        <w:t xml:space="preserve"> stories from people whose experiences are on the margins of the dominant culture.</w:t>
      </w:r>
    </w:p>
    <w:p w14:paraId="2B59BD29" w14:textId="77777777" w:rsidR="00FA0D55" w:rsidRPr="00E1749F" w:rsidRDefault="00FA0D55" w:rsidP="001042AF">
      <w:pPr>
        <w:pStyle w:val="AFFsinglehandouts"/>
        <w:ind w:left="0"/>
        <w:rPr>
          <w:i/>
          <w:iCs/>
        </w:rPr>
      </w:pPr>
    </w:p>
    <w:p w14:paraId="2CBAA9E8" w14:textId="281A7D75" w:rsidR="00FA0D55" w:rsidRPr="00E1749F" w:rsidRDefault="00FA0D55" w:rsidP="001042AF">
      <w:pPr>
        <w:pStyle w:val="AFFsinglehandouts"/>
        <w:ind w:left="0"/>
        <w:rPr>
          <w:i/>
          <w:iCs/>
        </w:rPr>
      </w:pPr>
      <w:r w:rsidRPr="00E1749F">
        <w:rPr>
          <w:i/>
          <w:iCs/>
        </w:rPr>
        <w:t>We need to create “border” experiences in our congregations, where people encounter the stories and perspectives of people different from themselves. Border experiences challenge our own culture-bound narratives and help us to expand our perspective. When we engage in border experiences, we are practicing being part of multicultural, multiracial, multivocal beloved community. To allow people to practice being part of beloved community, a congregation and its leaders must</w:t>
      </w:r>
      <w:r w:rsidR="00E1749F" w:rsidRPr="00E1749F">
        <w:rPr>
          <w:i/>
          <w:iCs/>
        </w:rPr>
        <w:t>:</w:t>
      </w:r>
    </w:p>
    <w:p w14:paraId="10150539" w14:textId="77777777" w:rsidR="00FA0D55" w:rsidRPr="001042AF" w:rsidRDefault="00FA0D55" w:rsidP="001042AF">
      <w:pPr>
        <w:pStyle w:val="AFFsinglehandouts"/>
        <w:numPr>
          <w:ilvl w:val="0"/>
          <w:numId w:val="26"/>
        </w:numPr>
        <w:ind w:leftChars="0" w:firstLineChars="0"/>
      </w:pPr>
      <w:r w:rsidRPr="001042AF">
        <w:t>Help people tell their stories</w:t>
      </w:r>
    </w:p>
    <w:p w14:paraId="11760A51" w14:textId="77777777" w:rsidR="00FA0D55" w:rsidRPr="001042AF" w:rsidRDefault="00FA0D55" w:rsidP="001042AF">
      <w:pPr>
        <w:pStyle w:val="AFFsinglehandouts"/>
        <w:numPr>
          <w:ilvl w:val="0"/>
          <w:numId w:val="26"/>
        </w:numPr>
        <w:ind w:leftChars="0" w:firstLineChars="0"/>
      </w:pPr>
      <w:r w:rsidRPr="001042AF">
        <w:t>Help people listen to the stories of others</w:t>
      </w:r>
    </w:p>
    <w:p w14:paraId="78767826" w14:textId="77777777" w:rsidR="00FA0D55" w:rsidRPr="001042AF" w:rsidRDefault="00FA0D55" w:rsidP="001042AF">
      <w:pPr>
        <w:pStyle w:val="AFFsinglehandouts"/>
        <w:numPr>
          <w:ilvl w:val="0"/>
          <w:numId w:val="26"/>
        </w:numPr>
        <w:ind w:leftChars="0" w:firstLineChars="0"/>
      </w:pPr>
      <w:r w:rsidRPr="001042AF">
        <w:t>Weave those stories together</w:t>
      </w:r>
    </w:p>
    <w:p w14:paraId="73EC48E1" w14:textId="77777777" w:rsidR="00FA0D55" w:rsidRPr="001042AF" w:rsidRDefault="00FA0D55" w:rsidP="001042AF">
      <w:pPr>
        <w:pStyle w:val="AFFsinglehandouts"/>
        <w:ind w:left="0"/>
      </w:pPr>
    </w:p>
    <w:p w14:paraId="4AB4E257" w14:textId="579ADDD9" w:rsidR="00FA0D55" w:rsidRPr="00E1749F" w:rsidRDefault="00FA0D55" w:rsidP="001042AF">
      <w:pPr>
        <w:pStyle w:val="AFFsinglehandouts"/>
        <w:ind w:left="0"/>
        <w:rPr>
          <w:i/>
          <w:iCs/>
        </w:rPr>
      </w:pPr>
      <w:r w:rsidRPr="00E1749F">
        <w:rPr>
          <w:i/>
          <w:iCs/>
        </w:rPr>
        <w:t xml:space="preserve">Multiracial, multi-ethnic environments where border experiences with those of different perspectives and experiences abound are also environments that have ambiguity, complexity, vulnerability, and risk. We must create in our </w:t>
      </w:r>
      <w:proofErr w:type="gramStart"/>
      <w:r w:rsidRPr="00E1749F">
        <w:rPr>
          <w:i/>
          <w:iCs/>
        </w:rPr>
        <w:t>congregations</w:t>
      </w:r>
      <w:proofErr w:type="gramEnd"/>
      <w:r w:rsidRPr="00E1749F">
        <w:rPr>
          <w:i/>
          <w:iCs/>
        </w:rPr>
        <w:t xml:space="preserve"> holding environments, transitional spaces in which people can develop and practice new ways of being. Three keys to creating a holding environment are:</w:t>
      </w:r>
    </w:p>
    <w:p w14:paraId="185BEE29" w14:textId="77777777" w:rsidR="00FA0D55" w:rsidRPr="001042AF" w:rsidRDefault="00FA0D55" w:rsidP="001042AF">
      <w:pPr>
        <w:pStyle w:val="AFFsinglehandouts"/>
        <w:numPr>
          <w:ilvl w:val="0"/>
          <w:numId w:val="27"/>
        </w:numPr>
        <w:ind w:leftChars="0" w:firstLineChars="0"/>
      </w:pPr>
      <w:r w:rsidRPr="001042AF">
        <w:t>Create space for worship, play and imagination</w:t>
      </w:r>
    </w:p>
    <w:p w14:paraId="3FE3E3F6" w14:textId="77777777" w:rsidR="001042AF" w:rsidRDefault="00FA0D55" w:rsidP="001042AF">
      <w:pPr>
        <w:pStyle w:val="AFFsinglehandouts"/>
        <w:numPr>
          <w:ilvl w:val="0"/>
          <w:numId w:val="27"/>
        </w:numPr>
        <w:ind w:leftChars="0" w:firstLineChars="0"/>
      </w:pPr>
      <w:r w:rsidRPr="001042AF">
        <w:t xml:space="preserve">Offer both identifiable, familiar grounding and new, fresh, and surprising ways to image the story of your faith community. As you narrate the new story, connecting it to the old is part of what makes it compelling; it is part of what authorizes the new story. Lewis quotes her predecessor at Middle Collegiate Church, Gordon </w:t>
      </w:r>
      <w:proofErr w:type="spellStart"/>
      <w:r w:rsidRPr="001042AF">
        <w:t>Dragt</w:t>
      </w:r>
      <w:proofErr w:type="spellEnd"/>
      <w:r w:rsidRPr="001042AF">
        <w:t xml:space="preserve">: “I always keep one foot firmly planted in the center, but the other is dangling over the edge.” </w:t>
      </w:r>
    </w:p>
    <w:p w14:paraId="4A205576" w14:textId="5684CE1C" w:rsidR="00FA0D55" w:rsidRPr="001042AF" w:rsidRDefault="00FA0D55" w:rsidP="001042AF">
      <w:pPr>
        <w:pStyle w:val="AFFsinglehandouts"/>
        <w:numPr>
          <w:ilvl w:val="0"/>
          <w:numId w:val="27"/>
        </w:numPr>
        <w:ind w:leftChars="0" w:firstLineChars="0"/>
      </w:pPr>
      <w:r w:rsidRPr="001042AF">
        <w:t>Help people have important experiences together. Learn to appreciate what each brings to the community. Be multivocal, inviting each person to hear the emerging story in their own (cultural) language.</w:t>
      </w:r>
    </w:p>
    <w:p w14:paraId="557B777E" w14:textId="77777777" w:rsidR="00FA0D55" w:rsidRPr="00FE6B04" w:rsidRDefault="00FA0D55" w:rsidP="00FA0D55">
      <w:pPr>
        <w:rPr>
          <w:rFonts w:ascii="Arial" w:hAnsi="Arial" w:cs="Arial"/>
          <w:b/>
          <w:sz w:val="32"/>
          <w:szCs w:val="32"/>
        </w:rPr>
      </w:pPr>
    </w:p>
    <w:p w14:paraId="2000F964" w14:textId="6F7962ED" w:rsidR="001042AF" w:rsidRPr="008664D9" w:rsidRDefault="008664D9" w:rsidP="001042AF">
      <w:pPr>
        <w:pStyle w:val="AFFHeading3"/>
        <w:rPr>
          <w:b/>
          <w:bCs/>
        </w:rPr>
      </w:pPr>
      <w:r>
        <w:rPr>
          <w:b/>
          <w:bCs/>
        </w:rPr>
        <w:lastRenderedPageBreak/>
        <w:t xml:space="preserve">Prework: </w:t>
      </w:r>
      <w:r w:rsidR="00FA0D55" w:rsidRPr="008664D9">
        <w:rPr>
          <w:b/>
          <w:bCs/>
        </w:rPr>
        <w:t xml:space="preserve">Story Circle Learning Activity </w:t>
      </w:r>
    </w:p>
    <w:p w14:paraId="7CA3FEA0" w14:textId="25C3D2B1" w:rsidR="00FA0D55" w:rsidRPr="001042AF" w:rsidRDefault="00FA0D55" w:rsidP="001042AF">
      <w:pPr>
        <w:pStyle w:val="AFFsinglehandouts"/>
        <w:ind w:left="0"/>
      </w:pPr>
      <w:r w:rsidRPr="001042AF">
        <w:t xml:space="preserve">You are invited to share a story with your </w:t>
      </w:r>
      <w:r w:rsidR="003727D4">
        <w:t>P</w:t>
      </w:r>
      <w:r w:rsidRPr="001042AF">
        <w:t xml:space="preserve">roject </w:t>
      </w:r>
      <w:r w:rsidR="003727D4">
        <w:t>G</w:t>
      </w:r>
      <w:r w:rsidRPr="001042AF">
        <w:t xml:space="preserve">roup about a time you were engaged </w:t>
      </w:r>
      <w:proofErr w:type="gramStart"/>
      <w:r w:rsidRPr="001042AF">
        <w:t>in an effort to</w:t>
      </w:r>
      <w:proofErr w:type="gramEnd"/>
      <w:r w:rsidRPr="001042AF">
        <w:t xml:space="preserve"> build multiracial, multicultural community in the fullest sense of this understanding. It can be a place where you felt successful or one that you had hoped for a different outcome. You might share what this illuminated for you about the congregation. You will have 3 minutes to share</w:t>
      </w:r>
      <w:r w:rsidR="00203983">
        <w:t>, and you are encouraged to read what you wrote here</w:t>
      </w:r>
      <w:r w:rsidRPr="001042AF">
        <w:t>.</w:t>
      </w:r>
    </w:p>
    <w:p w14:paraId="3A6C48DF" w14:textId="77777777" w:rsidR="00FA0D55" w:rsidRPr="001042AF" w:rsidRDefault="00FA0D55" w:rsidP="001042AF">
      <w:pPr>
        <w:pStyle w:val="AFFsinglehandouts"/>
        <w:ind w:left="0"/>
      </w:pPr>
    </w:p>
    <w:p w14:paraId="67345984" w14:textId="60610E8E" w:rsidR="00FA0D55" w:rsidRPr="001042AF" w:rsidRDefault="00FA0D55" w:rsidP="001042AF">
      <w:pPr>
        <w:pStyle w:val="AFFsinglehandouts"/>
        <w:ind w:left="0"/>
      </w:pPr>
      <w:r w:rsidRPr="001042AF">
        <w:t>Other participants will note skills they heard being used or developed. After the storyteller is finished, other participants share with the group at least one learning/skill they heard conveyed in the story.  </w:t>
      </w:r>
    </w:p>
    <w:p w14:paraId="5E5B1A3B" w14:textId="77777777" w:rsidR="00FA0D55" w:rsidRPr="001042AF" w:rsidRDefault="00FA0D55" w:rsidP="001042AF">
      <w:pPr>
        <w:pStyle w:val="AFFsinglehandouts"/>
        <w:ind w:left="0"/>
      </w:pPr>
    </w:p>
    <w:p w14:paraId="680A3E3F" w14:textId="77777777" w:rsidR="00FA0D55" w:rsidRPr="001042AF" w:rsidRDefault="00FA0D55" w:rsidP="001042AF">
      <w:pPr>
        <w:pStyle w:val="AFFsinglehandouts"/>
        <w:ind w:left="0"/>
      </w:pPr>
      <w:r w:rsidRPr="001042AF">
        <w:t>This process continues until everyone has had a chance to share a story.</w:t>
      </w:r>
    </w:p>
    <w:p w14:paraId="6C02D78B" w14:textId="77777777" w:rsidR="00FA0D55" w:rsidRPr="00FA0D55" w:rsidRDefault="00FA0D55" w:rsidP="00FA0D55">
      <w:pPr>
        <w:spacing w:after="240"/>
      </w:pPr>
    </w:p>
    <w:p w14:paraId="12BE018F" w14:textId="33FC9F11" w:rsidR="00FA0D55" w:rsidRPr="00FE6B04" w:rsidRDefault="00FA0D55" w:rsidP="00FA0D55">
      <w:pPr>
        <w:rPr>
          <w:rFonts w:ascii="Arial" w:hAnsi="Arial" w:cs="Arial"/>
          <w:b/>
          <w:sz w:val="32"/>
          <w:szCs w:val="32"/>
        </w:rPr>
      </w:pPr>
      <w:r>
        <w:rPr>
          <w:rFonts w:ascii="Arial" w:hAnsi="Arial" w:cs="Arial"/>
          <w:b/>
          <w:sz w:val="32"/>
          <w:szCs w:val="32"/>
        </w:rPr>
        <w:br w:type="page"/>
      </w:r>
    </w:p>
    <w:p w14:paraId="4551E1E4" w14:textId="4C3D2490" w:rsidR="00FA0D55" w:rsidRPr="00AF426F" w:rsidRDefault="00FA0D55" w:rsidP="00AF426F">
      <w:pPr>
        <w:pStyle w:val="AFFHeading2"/>
      </w:pPr>
      <w:r w:rsidRPr="00FA0D55">
        <w:lastRenderedPageBreak/>
        <w:t>Handout 2.2b</w:t>
      </w:r>
      <w:r w:rsidR="00A11904">
        <w:t>:</w:t>
      </w:r>
      <w:r w:rsidRPr="00FA0D55">
        <w:t xml:space="preserve"> Path to Beloved </w:t>
      </w:r>
      <w:r w:rsidRPr="00947CB3">
        <w:t>Community</w:t>
      </w:r>
    </w:p>
    <w:p w14:paraId="0551324F" w14:textId="77777777" w:rsidR="00947CB3" w:rsidRDefault="00FA0D55" w:rsidP="00947CB3">
      <w:pPr>
        <w:pStyle w:val="AFFHeading3"/>
      </w:pPr>
      <w:r w:rsidRPr="00FA0D55">
        <w:t xml:space="preserve">Poll </w:t>
      </w:r>
      <w:r w:rsidRPr="00947CB3">
        <w:t>Question</w:t>
      </w:r>
      <w:r w:rsidRPr="00FA0D55">
        <w:t xml:space="preserve"> </w:t>
      </w:r>
    </w:p>
    <w:p w14:paraId="7153AFD5" w14:textId="2D0BE870" w:rsidR="00FA0D55" w:rsidRPr="00FA0D55" w:rsidRDefault="00FA0D55" w:rsidP="00947CB3">
      <w:pPr>
        <w:pStyle w:val="AFFsinglehandouts"/>
        <w:ind w:left="0"/>
      </w:pPr>
      <w:r w:rsidRPr="00FA0D55">
        <w:t xml:space="preserve">This will appear as a </w:t>
      </w:r>
      <w:r w:rsidR="008F6AFF">
        <w:t xml:space="preserve">Zoom </w:t>
      </w:r>
      <w:r w:rsidRPr="00FA0D55">
        <w:t>poll during the session</w:t>
      </w:r>
      <w:r w:rsidR="00947CB3">
        <w:t>.</w:t>
      </w:r>
      <w:r w:rsidRPr="00FA0D55">
        <w:rPr>
          <w:b/>
          <w:bCs/>
        </w:rPr>
        <w:br/>
      </w:r>
      <w:r w:rsidRPr="00FA0D55">
        <w:rPr>
          <w:b/>
          <w:bCs/>
        </w:rPr>
        <w:br/>
      </w:r>
    </w:p>
    <w:p w14:paraId="328D6D93" w14:textId="0A1CE9DF" w:rsidR="00FA0D55" w:rsidRPr="00FA0D55" w:rsidRDefault="00FA0D55" w:rsidP="00947CB3">
      <w:pPr>
        <w:pStyle w:val="AFFsinglehandouts"/>
        <w:ind w:left="0"/>
      </w:pPr>
      <w:r w:rsidRPr="00FA0D55">
        <w:t xml:space="preserve">Where is your congregation on a continuum of building Beloved Community? Choose whether </w:t>
      </w:r>
      <w:r w:rsidRPr="00947CB3">
        <w:t>your</w:t>
      </w:r>
      <w:r w:rsidRPr="00FA0D55">
        <w:t xml:space="preserve"> congregation is comfortable, on the growing edge, or unable to embrace the work of building Beloved Community. Put an </w:t>
      </w:r>
      <w:r w:rsidRPr="00947CB3">
        <w:rPr>
          <w:i/>
          <w:iCs/>
        </w:rPr>
        <w:t xml:space="preserve">X </w:t>
      </w:r>
      <w:r w:rsidRPr="00FA0D55">
        <w:t xml:space="preserve">on the continuum below that best describes where much of the congregation operates. </w:t>
      </w:r>
      <w:r w:rsidRPr="00FA0D55">
        <w:br/>
      </w:r>
      <w:r w:rsidRPr="00FA0D55">
        <w:br/>
      </w:r>
    </w:p>
    <w:p w14:paraId="76B16928" w14:textId="77777777" w:rsidR="00FA0D55" w:rsidRPr="00FA0D55" w:rsidRDefault="003F7C9F" w:rsidP="00FA0D55">
      <w:pPr>
        <w:rPr>
          <w:color w:val="000000"/>
        </w:rPr>
      </w:pPr>
      <w:r>
        <w:rPr>
          <w:noProof/>
          <w:color w:val="000000"/>
        </w:rPr>
        <w:pict w14:anchorId="55297C4B">
          <v:rect id="_x0000_i1025" alt="" style="width:468pt;height:.05pt;mso-width-percent:0;mso-height-percent:0;mso-width-percent:0;mso-height-percent:0" o:hralign="center" o:hrstd="t" o:hr="t" fillcolor="#a0a0a0" stroked="f"/>
        </w:pict>
      </w:r>
    </w:p>
    <w:p w14:paraId="0F1C0BAF" w14:textId="57B306E8" w:rsidR="00FA0D55" w:rsidRPr="00FA0D55" w:rsidRDefault="00FA0D55" w:rsidP="00947CB3">
      <w:pPr>
        <w:pStyle w:val="AFFsinglehandouts"/>
        <w:ind w:left="0"/>
      </w:pPr>
      <w:r w:rsidRPr="00FA0D55">
        <w:t>Comfortable</w:t>
      </w:r>
      <w:r w:rsidRPr="00FA0D55">
        <w:tab/>
      </w:r>
      <w:r w:rsidRPr="00FA0D55">
        <w:tab/>
        <w:t xml:space="preserve">   Growing Edge</w:t>
      </w:r>
      <w:r w:rsidRPr="00FA0D55">
        <w:tab/>
        <w:t xml:space="preserve">          Baby Steps              </w:t>
      </w:r>
      <w:r w:rsidRPr="00FA0D55">
        <w:tab/>
        <w:t>Unable to Embrace</w:t>
      </w:r>
      <w:r w:rsidRPr="00FA0D55">
        <w:br/>
      </w:r>
    </w:p>
    <w:p w14:paraId="41F8FEA2" w14:textId="0609109E" w:rsidR="00FA0D55" w:rsidRPr="00FA0D55" w:rsidRDefault="00FA0D55" w:rsidP="00947CB3">
      <w:pPr>
        <w:pStyle w:val="AFFHeading3"/>
      </w:pPr>
      <w:r w:rsidRPr="00FA0D55">
        <w:t>Large Group In-Session Discussion Question</w:t>
      </w:r>
      <w:r w:rsidR="00E1749F">
        <w:t>s</w:t>
      </w:r>
      <w:r w:rsidRPr="00FA0D55">
        <w:t> </w:t>
      </w:r>
    </w:p>
    <w:p w14:paraId="084D6053" w14:textId="77777777" w:rsidR="00FA0D55" w:rsidRPr="00FA0D55" w:rsidRDefault="00FA0D55" w:rsidP="00FA0D55">
      <w:pPr>
        <w:rPr>
          <w:color w:val="000000"/>
        </w:rPr>
      </w:pPr>
    </w:p>
    <w:p w14:paraId="1B7510F8" w14:textId="77777777" w:rsidR="00FA0D55" w:rsidRPr="00947CB3" w:rsidRDefault="00FA0D55" w:rsidP="00947CB3">
      <w:pPr>
        <w:pStyle w:val="AFFsinglehandouts"/>
        <w:numPr>
          <w:ilvl w:val="0"/>
          <w:numId w:val="28"/>
        </w:numPr>
        <w:ind w:leftChars="0" w:firstLineChars="0"/>
      </w:pPr>
      <w:r w:rsidRPr="00947CB3">
        <w:t>Do you as an Adult Faith Formation implementer hold a vision of how adult faith formation engages building Beloved Community? </w:t>
      </w:r>
    </w:p>
    <w:p w14:paraId="7518B223" w14:textId="77777777" w:rsidR="00FA0D55" w:rsidRPr="00947CB3" w:rsidRDefault="00FA0D55" w:rsidP="00947CB3">
      <w:pPr>
        <w:pStyle w:val="AFFsinglehandouts"/>
        <w:ind w:left="0"/>
      </w:pPr>
    </w:p>
    <w:p w14:paraId="27F7A9B4" w14:textId="77777777" w:rsidR="00FA0D55" w:rsidRPr="00947CB3" w:rsidRDefault="00FA0D55" w:rsidP="00947CB3">
      <w:pPr>
        <w:pStyle w:val="AFFsinglehandouts"/>
        <w:ind w:left="0"/>
      </w:pPr>
    </w:p>
    <w:p w14:paraId="2E71CB23" w14:textId="77777777" w:rsidR="00FA0D55" w:rsidRPr="00947CB3" w:rsidRDefault="00FA0D55" w:rsidP="00947CB3">
      <w:pPr>
        <w:pStyle w:val="AFFsinglehandouts"/>
        <w:ind w:left="0"/>
      </w:pPr>
    </w:p>
    <w:p w14:paraId="0EE99ADB" w14:textId="77777777" w:rsidR="00FA0D55" w:rsidRPr="00947CB3" w:rsidRDefault="00FA0D55" w:rsidP="00947CB3">
      <w:pPr>
        <w:pStyle w:val="AFFsinglehandouts"/>
        <w:ind w:left="0"/>
      </w:pPr>
    </w:p>
    <w:p w14:paraId="4F76E3D2" w14:textId="5E8AD3BB" w:rsidR="00FA0D55" w:rsidRPr="00947CB3" w:rsidRDefault="00FA0D55" w:rsidP="00947CB3">
      <w:pPr>
        <w:pStyle w:val="AFFsinglehandouts"/>
        <w:numPr>
          <w:ilvl w:val="0"/>
          <w:numId w:val="28"/>
        </w:numPr>
        <w:ind w:leftChars="0" w:firstLineChars="0"/>
      </w:pPr>
      <w:r w:rsidRPr="00947CB3">
        <w:t>If the answer is yes, how do you demonstrate that? </w:t>
      </w:r>
    </w:p>
    <w:p w14:paraId="1F0ED9EA" w14:textId="77777777" w:rsidR="00FA0D55" w:rsidRPr="00947CB3" w:rsidRDefault="00FA0D55" w:rsidP="00947CB3">
      <w:pPr>
        <w:pStyle w:val="AFFsinglehandouts"/>
        <w:ind w:leftChars="0" w:left="718" w:firstLineChars="0" w:firstLine="0"/>
      </w:pPr>
      <w:r w:rsidRPr="00947CB3">
        <w:br/>
      </w:r>
      <w:r w:rsidRPr="00947CB3">
        <w:br/>
      </w:r>
    </w:p>
    <w:p w14:paraId="51206708" w14:textId="77777777" w:rsidR="00FA0D55" w:rsidRPr="00947CB3" w:rsidRDefault="00FA0D55" w:rsidP="00947CB3">
      <w:pPr>
        <w:pStyle w:val="AFFsinglehandouts"/>
        <w:ind w:left="0"/>
      </w:pPr>
    </w:p>
    <w:p w14:paraId="17CAABB2" w14:textId="2688C534" w:rsidR="00FA0D55" w:rsidRPr="00947CB3" w:rsidRDefault="00FA0D55" w:rsidP="00947CB3">
      <w:pPr>
        <w:pStyle w:val="AFFsinglehandouts"/>
        <w:numPr>
          <w:ilvl w:val="0"/>
          <w:numId w:val="28"/>
        </w:numPr>
        <w:ind w:leftChars="0" w:firstLineChars="0"/>
      </w:pPr>
      <w:r w:rsidRPr="00947CB3">
        <w:t xml:space="preserve">And if no, what resources you need </w:t>
      </w:r>
      <w:proofErr w:type="gramStart"/>
      <w:r w:rsidRPr="00947CB3">
        <w:t>in order to</w:t>
      </w:r>
      <w:proofErr w:type="gramEnd"/>
      <w:r w:rsidRPr="00947CB3">
        <w:t xml:space="preserve"> develop such a vision?</w:t>
      </w:r>
    </w:p>
    <w:p w14:paraId="6802313B" w14:textId="2E8E4EF1" w:rsidR="002C54FC" w:rsidRPr="00947CB3" w:rsidRDefault="002C54FC" w:rsidP="00947CB3">
      <w:pPr>
        <w:pStyle w:val="AFFsinglehandouts"/>
        <w:ind w:left="0"/>
      </w:pPr>
    </w:p>
    <w:p w14:paraId="39523F28" w14:textId="234DAD23" w:rsidR="002C54FC" w:rsidRDefault="002C54FC" w:rsidP="002C54FC">
      <w:pPr>
        <w:rPr>
          <w:color w:val="000000"/>
        </w:rPr>
      </w:pPr>
    </w:p>
    <w:p w14:paraId="6B053951" w14:textId="6D7A707D" w:rsidR="002C54FC" w:rsidRPr="00947CB3" w:rsidRDefault="002C54FC" w:rsidP="00947CB3">
      <w:pPr>
        <w:pStyle w:val="AFFHeading3"/>
      </w:pPr>
      <w:r w:rsidRPr="00947CB3">
        <w:t>Beloved Community </w:t>
      </w:r>
    </w:p>
    <w:p w14:paraId="4274CAB1" w14:textId="571AD0B4" w:rsidR="00947CB3" w:rsidRDefault="002C54FC" w:rsidP="00947CB3">
      <w:pPr>
        <w:pStyle w:val="AFFsinglehandouts"/>
        <w:ind w:left="0"/>
      </w:pPr>
      <w:r w:rsidRPr="00947CB3">
        <w:t xml:space="preserve">What are your struggles with or comfort in implementing learning opportunities for identities that are not your own? </w:t>
      </w:r>
    </w:p>
    <w:p w14:paraId="3AC56A93" w14:textId="77777777" w:rsidR="00947CB3" w:rsidRDefault="00947CB3">
      <w:pPr>
        <w:rPr>
          <w:rFonts w:asciiTheme="minorHAnsi" w:eastAsia="Arial" w:hAnsiTheme="minorHAnsi" w:cs="Arial"/>
          <w:position w:val="-1"/>
        </w:rPr>
      </w:pPr>
      <w:r>
        <w:br w:type="page"/>
      </w:r>
    </w:p>
    <w:p w14:paraId="05DC23B3" w14:textId="49A754BC" w:rsidR="00FA0D55" w:rsidRPr="00947CB3" w:rsidRDefault="00FA0D55" w:rsidP="00947CB3">
      <w:pPr>
        <w:pStyle w:val="AFFHeading2"/>
      </w:pPr>
      <w:r>
        <w:lastRenderedPageBreak/>
        <w:t>Handout 2.3</w:t>
      </w:r>
      <w:r w:rsidR="00A11904">
        <w:t>:</w:t>
      </w:r>
      <w:r>
        <w:t xml:space="preserve"> Including Everyone— Mixing and Huddling </w:t>
      </w:r>
    </w:p>
    <w:p w14:paraId="53C7930B" w14:textId="1CD98108" w:rsidR="00FA0D55" w:rsidRDefault="00FA0D55" w:rsidP="00947CB3">
      <w:pPr>
        <w:pStyle w:val="AFFHeading3"/>
      </w:pPr>
      <w:r>
        <w:t xml:space="preserve">What Is </w:t>
      </w:r>
      <w:r w:rsidRPr="00947CB3">
        <w:t>Mixing</w:t>
      </w:r>
      <w:r>
        <w:t xml:space="preserve"> and Huddling?</w:t>
      </w:r>
    </w:p>
    <w:p w14:paraId="2A60FF1D" w14:textId="7E0C02FA" w:rsidR="00FA0D55" w:rsidRDefault="00FA0D55" w:rsidP="00947CB3">
      <w:pPr>
        <w:pStyle w:val="AFFsinglehandouts"/>
        <w:numPr>
          <w:ilvl w:val="0"/>
          <w:numId w:val="29"/>
        </w:numPr>
        <w:ind w:leftChars="0" w:firstLineChars="0"/>
      </w:pPr>
      <w:r>
        <w:rPr>
          <w:i/>
          <w:iCs/>
        </w:rPr>
        <w:t>Mixing</w:t>
      </w:r>
      <w:r>
        <w:t xml:space="preserve"> is learning with others of different perspectives or life experiences and stages or different dominant identities.  </w:t>
      </w:r>
    </w:p>
    <w:p w14:paraId="1361ABCA" w14:textId="000D6B1C" w:rsidR="00FA0D55" w:rsidRPr="00947CB3" w:rsidRDefault="00FA0D55" w:rsidP="00947CB3">
      <w:pPr>
        <w:pStyle w:val="AFFsinglehandouts"/>
        <w:numPr>
          <w:ilvl w:val="0"/>
          <w:numId w:val="29"/>
        </w:numPr>
        <w:ind w:leftChars="0" w:firstLineChars="0"/>
      </w:pPr>
      <w:r>
        <w:rPr>
          <w:i/>
          <w:iCs/>
        </w:rPr>
        <w:t>Huddling</w:t>
      </w:r>
      <w:r>
        <w:t xml:space="preserve"> is learning with a cohort that shares a primary dominant identity such as age</w:t>
      </w:r>
      <w:r w:rsidR="00AD76A6">
        <w:t>,</w:t>
      </w:r>
      <w:r>
        <w:t xml:space="preserve"> gender</w:t>
      </w:r>
      <w:r w:rsidR="00AD76A6">
        <w:t>,</w:t>
      </w:r>
      <w:r>
        <w:t xml:space="preserve"> or perspectives</w:t>
      </w:r>
      <w:r w:rsidRPr="00FA0D55">
        <w:rPr>
          <w:color w:val="000000" w:themeColor="text1"/>
        </w:rPr>
        <w:t>, s</w:t>
      </w:r>
      <w:r w:rsidR="005E173E">
        <w:rPr>
          <w:color w:val="000000" w:themeColor="text1"/>
        </w:rPr>
        <w:t xml:space="preserve">uch as being </w:t>
      </w:r>
      <w:r w:rsidRPr="00FA0D55">
        <w:rPr>
          <w:color w:val="000000" w:themeColor="text1"/>
        </w:rPr>
        <w:t>Unitarian Universalist.  </w:t>
      </w:r>
    </w:p>
    <w:p w14:paraId="6FA170F6" w14:textId="78C38B46" w:rsidR="00FA0D55" w:rsidRPr="00947CB3" w:rsidRDefault="00FA0D55" w:rsidP="00947CB3">
      <w:pPr>
        <w:pStyle w:val="AFFHeading3"/>
      </w:pPr>
      <w:r>
        <w:t xml:space="preserve">Reflect </w:t>
      </w:r>
      <w:r w:rsidR="00E1749F">
        <w:t>D</w:t>
      </w:r>
      <w:r>
        <w:t xml:space="preserve">uring </w:t>
      </w:r>
      <w:r w:rsidR="00E1749F">
        <w:t>Your P</w:t>
      </w:r>
      <w:r>
        <w:t>re</w:t>
      </w:r>
      <w:r w:rsidR="00E1749F">
        <w:t>w</w:t>
      </w:r>
      <w:r>
        <w:t xml:space="preserve">ork </w:t>
      </w:r>
    </w:p>
    <w:p w14:paraId="1F777ED0" w14:textId="1F74BAC4" w:rsidR="00FA0D55" w:rsidRDefault="00FA0D55" w:rsidP="00947CB3">
      <w:pPr>
        <w:pStyle w:val="AFFsinglehandouts"/>
        <w:ind w:left="0"/>
      </w:pPr>
      <w:r>
        <w:t xml:space="preserve">Which Ministries (outside of worship &amp; Sunday </w:t>
      </w:r>
      <w:r w:rsidR="00EC2529">
        <w:t>c</w:t>
      </w:r>
      <w:r>
        <w:t xml:space="preserve">offee </w:t>
      </w:r>
      <w:r w:rsidR="00EC2529">
        <w:t>h</w:t>
      </w:r>
      <w:r>
        <w:t xml:space="preserve">our) </w:t>
      </w:r>
      <w:r w:rsidR="00947CB3">
        <w:t xml:space="preserve">are examples of </w:t>
      </w:r>
      <w:r>
        <w:t>mixing and huddling?  Note where these happen and how</w:t>
      </w:r>
      <w:r w:rsidR="00EC2529">
        <w:t>.</w:t>
      </w:r>
      <w:r>
        <w:t xml:space="preserve"> Be specific</w:t>
      </w:r>
      <w:r w:rsidR="00EC2529">
        <w:t xml:space="preserve"> and</w:t>
      </w:r>
      <w:r>
        <w:t xml:space="preserve"> includ</w:t>
      </w:r>
      <w:r w:rsidR="00EC2529">
        <w:t>e</w:t>
      </w:r>
      <w:r>
        <w:t xml:space="preserve"> </w:t>
      </w:r>
      <w:proofErr w:type="gramStart"/>
      <w:r>
        <w:t>particular Adult</w:t>
      </w:r>
      <w:proofErr w:type="gramEnd"/>
      <w:r>
        <w:t xml:space="preserve"> Faith Formation opportunities.</w:t>
      </w:r>
    </w:p>
    <w:p w14:paraId="4648A557" w14:textId="77777777" w:rsidR="00FA0D55" w:rsidRDefault="00FA0D55" w:rsidP="00FA0D55">
      <w:pPr>
        <w:rPr>
          <w:color w:val="000000"/>
        </w:rPr>
      </w:pPr>
    </w:p>
    <w:p w14:paraId="6BFBC1C9" w14:textId="5768E0BA" w:rsidR="00FA0D55" w:rsidRPr="00947CB3" w:rsidRDefault="00947CB3" w:rsidP="00947CB3">
      <w:pPr>
        <w:pStyle w:val="AFFsinglehandouts"/>
        <w:numPr>
          <w:ilvl w:val="0"/>
          <w:numId w:val="30"/>
        </w:numPr>
        <w:ind w:leftChars="0" w:firstLineChars="0"/>
      </w:pPr>
      <w:r w:rsidRPr="00947CB3">
        <w:t>M</w:t>
      </w:r>
      <w:r w:rsidR="00FA0D55" w:rsidRPr="00947CB3">
        <w:t>ix</w:t>
      </w:r>
      <w:r w:rsidRPr="00947CB3">
        <w:t>ing</w:t>
      </w:r>
      <w:r w:rsidR="00FA0D55" w:rsidRPr="00947CB3">
        <w:t>?</w:t>
      </w:r>
    </w:p>
    <w:p w14:paraId="34462B4A" w14:textId="77777777" w:rsidR="00FA0D55" w:rsidRPr="00947CB3" w:rsidRDefault="00FA0D55" w:rsidP="00947CB3">
      <w:pPr>
        <w:pStyle w:val="AFFsinglehandouts"/>
        <w:ind w:leftChars="0" w:left="718" w:firstLineChars="0" w:firstLine="0"/>
      </w:pPr>
      <w:r w:rsidRPr="00947CB3">
        <w:br/>
      </w:r>
      <w:r w:rsidRPr="00947CB3">
        <w:br/>
      </w:r>
      <w:r w:rsidRPr="00947CB3">
        <w:br/>
      </w:r>
    </w:p>
    <w:p w14:paraId="02F785AF" w14:textId="32F04480" w:rsidR="00FA0D55" w:rsidRPr="00947CB3" w:rsidRDefault="00947CB3" w:rsidP="00947CB3">
      <w:pPr>
        <w:pStyle w:val="AFFsinglehandouts"/>
        <w:numPr>
          <w:ilvl w:val="0"/>
          <w:numId w:val="30"/>
        </w:numPr>
        <w:ind w:leftChars="0" w:firstLineChars="0"/>
      </w:pPr>
      <w:r w:rsidRPr="00947CB3">
        <w:t>H</w:t>
      </w:r>
      <w:r w:rsidR="00FA0D55" w:rsidRPr="00947CB3">
        <w:t>uddl</w:t>
      </w:r>
      <w:r w:rsidRPr="00947CB3">
        <w:t>ing</w:t>
      </w:r>
      <w:r w:rsidR="00FA0D55" w:rsidRPr="00947CB3">
        <w:t>?</w:t>
      </w:r>
    </w:p>
    <w:p w14:paraId="6CD04F35" w14:textId="77777777" w:rsidR="00FA0D55" w:rsidRDefault="00FA0D55" w:rsidP="00FA0D55">
      <w:pPr>
        <w:spacing w:after="240"/>
        <w:rPr>
          <w:color w:val="000000"/>
        </w:rPr>
      </w:pPr>
      <w:r>
        <w:rPr>
          <w:color w:val="000000"/>
        </w:rPr>
        <w:br/>
      </w:r>
      <w:r>
        <w:rPr>
          <w:color w:val="000000"/>
        </w:rPr>
        <w:br/>
      </w:r>
      <w:r>
        <w:rPr>
          <w:color w:val="000000"/>
        </w:rPr>
        <w:br/>
      </w:r>
    </w:p>
    <w:p w14:paraId="0E7B8CC9" w14:textId="27F8FFF4" w:rsidR="00FA0D55" w:rsidRPr="0072638A" w:rsidRDefault="00FA0D55" w:rsidP="00947CB3">
      <w:pPr>
        <w:pStyle w:val="AFFsinglehandouts"/>
        <w:ind w:left="0"/>
        <w:rPr>
          <w:b/>
        </w:rPr>
      </w:pPr>
      <w:r>
        <w:t xml:space="preserve">What challenges might there be when there is one, or only a few, of any one identity (age, gender, ability, class, educational attainment, race, affectional orientation, etc.) participating in the congregation or specific adult faith formation offering? Can anyone share what the </w:t>
      </w:r>
      <w:r>
        <w:rPr>
          <w:b/>
          <w:bCs/>
          <w:i/>
          <w:iCs/>
        </w:rPr>
        <w:t>Widening the Circle of Concern Report</w:t>
      </w:r>
      <w:r>
        <w:t xml:space="preserve"> recommends about mixing and huddling? </w:t>
      </w:r>
      <w:r w:rsidR="002C54FC">
        <w:t xml:space="preserve"> (</w:t>
      </w:r>
      <w:r w:rsidR="002C54FC" w:rsidRPr="0072638A">
        <w:rPr>
          <w:b/>
        </w:rPr>
        <w:t xml:space="preserve">This question appears on the UUA Discussion Forum) </w:t>
      </w:r>
    </w:p>
    <w:p w14:paraId="34D4AE0C" w14:textId="77777777" w:rsidR="00FA0D55" w:rsidRDefault="00FA0D55" w:rsidP="00FA0D55">
      <w:pPr>
        <w:spacing w:after="240"/>
        <w:rPr>
          <w:color w:val="000000"/>
        </w:rPr>
      </w:pPr>
      <w:r>
        <w:rPr>
          <w:color w:val="000000"/>
        </w:rPr>
        <w:br/>
      </w:r>
      <w:r>
        <w:rPr>
          <w:color w:val="000000"/>
        </w:rPr>
        <w:br/>
      </w:r>
      <w:r>
        <w:rPr>
          <w:color w:val="000000"/>
        </w:rPr>
        <w:br/>
      </w:r>
      <w:r>
        <w:rPr>
          <w:color w:val="000000"/>
        </w:rPr>
        <w:br/>
      </w:r>
      <w:r>
        <w:rPr>
          <w:color w:val="000000"/>
        </w:rPr>
        <w:br/>
      </w:r>
    </w:p>
    <w:p w14:paraId="39198EDA" w14:textId="77777777" w:rsidR="00FA0D55" w:rsidRDefault="00FA0D55" w:rsidP="00FA0D55">
      <w:pPr>
        <w:pStyle w:val="NormalWeb"/>
        <w:spacing w:before="0" w:beforeAutospacing="0" w:after="0" w:afterAutospacing="0"/>
        <w:ind w:left="-2" w:hanging="2"/>
        <w:rPr>
          <w:rFonts w:ascii="Arial" w:hAnsi="Arial" w:cs="Arial"/>
          <w:b/>
          <w:bCs/>
          <w:color w:val="000000"/>
        </w:rPr>
      </w:pPr>
    </w:p>
    <w:p w14:paraId="61F3F1AA" w14:textId="77777777" w:rsidR="00FA0D55" w:rsidRDefault="00FA0D55" w:rsidP="00FA0D55">
      <w:pPr>
        <w:pStyle w:val="NormalWeb"/>
        <w:spacing w:before="0" w:beforeAutospacing="0" w:after="0" w:afterAutospacing="0"/>
        <w:ind w:left="-2" w:hanging="2"/>
        <w:rPr>
          <w:rFonts w:ascii="Arial" w:hAnsi="Arial" w:cs="Arial"/>
          <w:b/>
          <w:bCs/>
          <w:color w:val="000000"/>
        </w:rPr>
      </w:pPr>
    </w:p>
    <w:p w14:paraId="797DD7C0" w14:textId="77777777" w:rsidR="00FA0D55" w:rsidRDefault="00FA0D55" w:rsidP="00FA0D55">
      <w:pPr>
        <w:pStyle w:val="NormalWeb"/>
        <w:spacing w:before="0" w:beforeAutospacing="0" w:after="0" w:afterAutospacing="0"/>
        <w:ind w:left="-2" w:hanging="2"/>
        <w:rPr>
          <w:rFonts w:ascii="Arial" w:hAnsi="Arial" w:cs="Arial"/>
          <w:b/>
          <w:bCs/>
          <w:color w:val="000000"/>
        </w:rPr>
      </w:pPr>
    </w:p>
    <w:p w14:paraId="5FC0526C" w14:textId="77777777" w:rsidR="00FA0D55" w:rsidRDefault="00FA0D55" w:rsidP="00FA0D55">
      <w:pPr>
        <w:pStyle w:val="NormalWeb"/>
        <w:spacing w:before="0" w:beforeAutospacing="0" w:after="0" w:afterAutospacing="0"/>
        <w:ind w:left="-2" w:hanging="2"/>
        <w:rPr>
          <w:rFonts w:ascii="Arial" w:hAnsi="Arial" w:cs="Arial"/>
          <w:b/>
          <w:bCs/>
          <w:color w:val="000000"/>
        </w:rPr>
      </w:pPr>
    </w:p>
    <w:p w14:paraId="1F50B0FD" w14:textId="77777777" w:rsidR="00FA0D55" w:rsidRDefault="00FA0D55" w:rsidP="00FA0D55">
      <w:pPr>
        <w:pStyle w:val="NormalWeb"/>
        <w:spacing w:before="0" w:beforeAutospacing="0" w:after="0" w:afterAutospacing="0"/>
        <w:ind w:left="-2" w:hanging="2"/>
        <w:rPr>
          <w:rFonts w:ascii="Arial" w:hAnsi="Arial" w:cs="Arial"/>
          <w:b/>
          <w:bCs/>
          <w:color w:val="000000"/>
        </w:rPr>
      </w:pPr>
    </w:p>
    <w:p w14:paraId="77A3E5CF" w14:textId="77777777" w:rsidR="00FA0D55" w:rsidRDefault="00FA0D55" w:rsidP="00FA0D55">
      <w:pPr>
        <w:pStyle w:val="NormalWeb"/>
        <w:spacing w:before="0" w:beforeAutospacing="0" w:after="0" w:afterAutospacing="0"/>
        <w:ind w:left="-2" w:hanging="2"/>
        <w:rPr>
          <w:rFonts w:ascii="Arial" w:hAnsi="Arial" w:cs="Arial"/>
          <w:b/>
          <w:bCs/>
          <w:color w:val="000000"/>
        </w:rPr>
      </w:pPr>
    </w:p>
    <w:p w14:paraId="4FC7EE30" w14:textId="77777777" w:rsidR="00E1749F" w:rsidRDefault="00E1749F">
      <w:pPr>
        <w:rPr>
          <w:rFonts w:ascii="Arial" w:hAnsi="Arial" w:cs="Arial"/>
          <w:b/>
          <w:bCs/>
          <w:color w:val="000000"/>
        </w:rPr>
      </w:pPr>
      <w:r>
        <w:rPr>
          <w:rFonts w:ascii="Arial" w:hAnsi="Arial" w:cs="Arial"/>
          <w:b/>
          <w:bCs/>
          <w:color w:val="000000"/>
        </w:rPr>
        <w:br w:type="page"/>
      </w:r>
    </w:p>
    <w:p w14:paraId="5E25D095" w14:textId="00C2E496" w:rsidR="00FA0D55" w:rsidRDefault="00894D97" w:rsidP="00E1749F">
      <w:pPr>
        <w:pStyle w:val="AFFHeading3"/>
      </w:pPr>
      <w:r>
        <w:lastRenderedPageBreak/>
        <w:t xml:space="preserve">Pre-Work:  </w:t>
      </w:r>
      <w:r w:rsidR="00FA0D55">
        <w:t xml:space="preserve">Who Actually </w:t>
      </w:r>
      <w:r w:rsidR="00FA0D55" w:rsidRPr="00E1749F">
        <w:t>Participates</w:t>
      </w:r>
      <w:r w:rsidR="00FA0D55">
        <w:t xml:space="preserve">? </w:t>
      </w:r>
    </w:p>
    <w:p w14:paraId="6BBFD63E" w14:textId="2BEDCE40" w:rsidR="00FA0D55" w:rsidRDefault="00FA0D55" w:rsidP="00947CB3">
      <w:pPr>
        <w:pStyle w:val="AFFsinglehandouts"/>
        <w:ind w:left="0"/>
      </w:pPr>
      <w:r>
        <w:t xml:space="preserve">Refer to the pie chart below that </w:t>
      </w:r>
      <w:r w:rsidR="00057259">
        <w:t>displays</w:t>
      </w:r>
      <w:r>
        <w:t xml:space="preserve"> </w:t>
      </w:r>
      <w:r w:rsidR="00393FD6">
        <w:t xml:space="preserve">a </w:t>
      </w:r>
      <w:r>
        <w:t xml:space="preserve">balance of mixing and huddling in a fictional congregation. Using the information provided in Question #1, draw a pie chart to represent mixing/huddling participation (outside of worship and </w:t>
      </w:r>
      <w:r w:rsidR="00393FD6">
        <w:t>c</w:t>
      </w:r>
      <w:r>
        <w:t xml:space="preserve">offee </w:t>
      </w:r>
      <w:r w:rsidR="00393FD6">
        <w:t>h</w:t>
      </w:r>
      <w:r>
        <w:t>our) in your own congregation. </w:t>
      </w:r>
    </w:p>
    <w:p w14:paraId="402AD0EC" w14:textId="77777777" w:rsidR="00FA0D55" w:rsidRDefault="00FA0D55" w:rsidP="00FA0D55">
      <w:pPr>
        <w:pStyle w:val="NormalWeb"/>
        <w:spacing w:before="0" w:beforeAutospacing="0" w:after="0" w:afterAutospacing="0"/>
        <w:ind w:left="-2" w:hanging="2"/>
        <w:rPr>
          <w:color w:val="000000"/>
        </w:rPr>
      </w:pPr>
    </w:p>
    <w:p w14:paraId="63FB1B53" w14:textId="0AB7970F" w:rsidR="00FA0D55" w:rsidRPr="00FA0D55" w:rsidRDefault="00FA0D55" w:rsidP="00947CB3">
      <w:pPr>
        <w:pStyle w:val="AFFHeading3"/>
      </w:pPr>
      <w:r>
        <w:br/>
      </w:r>
      <w:r w:rsidRPr="00FA0D55">
        <w:t>Sample Congregation</w:t>
      </w:r>
      <w:r w:rsidRPr="00FA0D55">
        <w:tab/>
      </w:r>
      <w:r w:rsidRPr="00FA0D55">
        <w:tab/>
      </w:r>
      <w:r w:rsidRPr="00FA0D55">
        <w:tab/>
      </w:r>
      <w:r w:rsidRPr="00FA0D55">
        <w:tab/>
      </w:r>
      <w:r w:rsidRPr="00FA0D55">
        <w:tab/>
      </w:r>
      <w:r w:rsidRPr="00FA0D55">
        <w:tab/>
      </w:r>
      <w:r w:rsidRPr="00947CB3">
        <w:t>Your</w:t>
      </w:r>
      <w:r w:rsidRPr="00FA0D55">
        <w:t xml:space="preserve"> Pie Chart</w:t>
      </w:r>
    </w:p>
    <w:p w14:paraId="335430E5" w14:textId="77777777" w:rsidR="00FA0D55" w:rsidRPr="00947CB3" w:rsidRDefault="00FA0D55" w:rsidP="00947CB3">
      <w:pPr>
        <w:pStyle w:val="AFFsinglehandouts"/>
        <w:ind w:left="0"/>
        <w:rPr>
          <w:b/>
          <w:bCs/>
        </w:rPr>
      </w:pPr>
      <w:r w:rsidRPr="00947CB3">
        <w:rPr>
          <w:b/>
          <w:bCs/>
        </w:rPr>
        <w:t>Gold = mixing, Blue = huddling</w:t>
      </w:r>
      <w:r w:rsidRPr="00947CB3">
        <w:rPr>
          <w:b/>
          <w:bCs/>
        </w:rPr>
        <w:tab/>
      </w:r>
      <w:r w:rsidRPr="00947CB3">
        <w:rPr>
          <w:b/>
          <w:bCs/>
        </w:rPr>
        <w:tab/>
      </w:r>
      <w:r w:rsidRPr="00947CB3">
        <w:rPr>
          <w:b/>
          <w:bCs/>
        </w:rPr>
        <w:tab/>
      </w:r>
      <w:r w:rsidRPr="00947CB3">
        <w:rPr>
          <w:b/>
          <w:bCs/>
        </w:rPr>
        <w:tab/>
      </w:r>
      <w:r w:rsidRPr="00947CB3">
        <w:rPr>
          <w:b/>
          <w:bCs/>
        </w:rPr>
        <w:tab/>
      </w:r>
    </w:p>
    <w:p w14:paraId="786A9580" w14:textId="6EA0898D" w:rsidR="00FA0D55" w:rsidRPr="00FA0D55" w:rsidRDefault="00FA0D55" w:rsidP="00FA0D55">
      <w:pPr>
        <w:spacing w:after="240"/>
      </w:pPr>
      <w:r w:rsidRPr="00FA0D55">
        <w:rPr>
          <w:color w:val="000000"/>
        </w:rPr>
        <w:br/>
      </w:r>
      <w:r w:rsidRPr="00FA0D55">
        <w:rPr>
          <w:color w:val="000000"/>
          <w:bdr w:val="none" w:sz="0" w:space="0" w:color="auto" w:frame="1"/>
        </w:rPr>
        <w:fldChar w:fldCharType="begin"/>
      </w:r>
      <w:r w:rsidRPr="00FA0D55">
        <w:rPr>
          <w:color w:val="000000"/>
          <w:bdr w:val="none" w:sz="0" w:space="0" w:color="auto" w:frame="1"/>
        </w:rPr>
        <w:instrText xml:space="preserve"> INCLUDEPICTURE "https://lh3.googleusercontent.com/GdDhTmpPLTsCxo1B2008PPNBfIF406hSHV6fuNvLdVh026_-hDNx7NBLpJkgzJ7JOsRdWhFed4oWyrK16fd0SI9MHF5BIlrho3JXqJtw26gnmrrbTEWrLxdwrJFxstVxJoiGAf8" \* MERGEFORMATINET </w:instrText>
      </w:r>
      <w:r w:rsidRPr="00FA0D55">
        <w:rPr>
          <w:color w:val="000000"/>
          <w:bdr w:val="none" w:sz="0" w:space="0" w:color="auto" w:frame="1"/>
        </w:rPr>
        <w:fldChar w:fldCharType="separate"/>
      </w:r>
      <w:r w:rsidRPr="00FA0D55">
        <w:rPr>
          <w:noProof/>
          <w:color w:val="000000"/>
          <w:bdr w:val="none" w:sz="0" w:space="0" w:color="auto" w:frame="1"/>
        </w:rPr>
        <w:drawing>
          <wp:inline distT="0" distB="0" distL="0" distR="0" wp14:anchorId="1AD0F98C" wp14:editId="34C35DB8">
            <wp:extent cx="2983114" cy="1984917"/>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615" cy="1995231"/>
                    </a:xfrm>
                    <a:prstGeom prst="rect">
                      <a:avLst/>
                    </a:prstGeom>
                    <a:noFill/>
                    <a:ln>
                      <a:noFill/>
                    </a:ln>
                  </pic:spPr>
                </pic:pic>
              </a:graphicData>
            </a:graphic>
          </wp:inline>
        </w:drawing>
      </w:r>
      <w:r w:rsidRPr="00FA0D55">
        <w:rPr>
          <w:color w:val="000000"/>
          <w:bdr w:val="none" w:sz="0" w:space="0" w:color="auto" w:frame="1"/>
        </w:rPr>
        <w:fldChar w:fldCharType="end"/>
      </w:r>
      <w:r w:rsidRPr="00FA0D55">
        <w:rPr>
          <w:color w:val="000000"/>
        </w:rPr>
        <w:br/>
      </w:r>
      <w:r w:rsidRPr="00FA0D55">
        <w:rPr>
          <w:color w:val="000000"/>
        </w:rPr>
        <w:br/>
      </w:r>
      <w:r w:rsidRPr="00FA0D55">
        <w:rPr>
          <w:color w:val="000000"/>
        </w:rPr>
        <w:br/>
      </w:r>
    </w:p>
    <w:p w14:paraId="2BF641B1" w14:textId="1D80E3A4" w:rsidR="00FA0D55" w:rsidRDefault="00333141" w:rsidP="00333141">
      <w:pPr>
        <w:pStyle w:val="AFFHeading3"/>
      </w:pPr>
      <w:r>
        <w:t>Annotate Your Pie Chart</w:t>
      </w:r>
    </w:p>
    <w:p w14:paraId="2142F640" w14:textId="55544CC2" w:rsidR="00FA0D55" w:rsidRDefault="00FA0D55" w:rsidP="00333141">
      <w:pPr>
        <w:pStyle w:val="AFFsinglehandouts"/>
        <w:numPr>
          <w:ilvl w:val="0"/>
          <w:numId w:val="31"/>
        </w:numPr>
        <w:ind w:leftChars="0" w:firstLineChars="0"/>
      </w:pPr>
      <w:r>
        <w:t xml:space="preserve">Circle </w:t>
      </w:r>
      <w:r w:rsidR="00333141">
        <w:t>the activities</w:t>
      </w:r>
      <w:r>
        <w:t xml:space="preserve"> that address </w:t>
      </w:r>
      <w:r w:rsidR="00784CF1">
        <w:t>b</w:t>
      </w:r>
      <w:r>
        <w:t>uilding the Beloved Community or doing Anti-Oppression work</w:t>
      </w:r>
      <w:r w:rsidR="00333141">
        <w:t>.</w:t>
      </w:r>
    </w:p>
    <w:p w14:paraId="20EDABA6" w14:textId="1E11895E" w:rsidR="00FA0D55" w:rsidRDefault="00333141" w:rsidP="00333141">
      <w:pPr>
        <w:pStyle w:val="AFFsinglehandouts"/>
        <w:numPr>
          <w:ilvl w:val="0"/>
          <w:numId w:val="31"/>
        </w:numPr>
        <w:ind w:leftChars="0" w:firstLineChars="0"/>
      </w:pPr>
      <w:r>
        <w:t>Put a box</w:t>
      </w:r>
      <w:r w:rsidR="00FA0D55">
        <w:t xml:space="preserve"> </w:t>
      </w:r>
      <w:r>
        <w:t xml:space="preserve">around </w:t>
      </w:r>
      <w:r w:rsidR="00FA0D55">
        <w:t>offerings devoted to Black, Indigenous &amp; People of Color</w:t>
      </w:r>
      <w:r>
        <w:t xml:space="preserve"> (BIPOC)</w:t>
      </w:r>
      <w:r w:rsidR="00FA0D55">
        <w:t>. </w:t>
      </w:r>
    </w:p>
    <w:p w14:paraId="58DED432" w14:textId="2D6D7CDC" w:rsidR="00FA0D55" w:rsidRDefault="00333141" w:rsidP="00333141">
      <w:pPr>
        <w:pStyle w:val="AFFsinglehandouts"/>
        <w:numPr>
          <w:ilvl w:val="0"/>
          <w:numId w:val="31"/>
        </w:numPr>
        <w:ind w:leftChars="0" w:firstLineChars="0"/>
      </w:pPr>
      <w:r>
        <w:t>Underline</w:t>
      </w:r>
      <w:r w:rsidR="00FA0D55">
        <w:t xml:space="preserve"> </w:t>
      </w:r>
      <w:r w:rsidR="00784CF1">
        <w:t xml:space="preserve">offerings </w:t>
      </w:r>
      <w:r w:rsidR="00FA0D55">
        <w:t>that welcome other affinity groups.</w:t>
      </w:r>
    </w:p>
    <w:p w14:paraId="777F7AA5" w14:textId="77777777" w:rsidR="00FA0D55" w:rsidRDefault="00FA0D55" w:rsidP="00FA0D55">
      <w:pPr>
        <w:spacing w:after="240"/>
        <w:rPr>
          <w:color w:val="000000"/>
        </w:rPr>
      </w:pPr>
    </w:p>
    <w:p w14:paraId="70910F23" w14:textId="50D9BA5A" w:rsidR="00FA0D55" w:rsidRDefault="00FA0D55" w:rsidP="00333141">
      <w:pPr>
        <w:pStyle w:val="AFFHeading3"/>
      </w:pPr>
      <w:r>
        <w:t>Question for your Triad In</w:t>
      </w:r>
      <w:r w:rsidR="00894D97">
        <w:t>-</w:t>
      </w:r>
      <w:r>
        <w:t>session</w:t>
      </w:r>
      <w:r w:rsidR="00894D97">
        <w:t xml:space="preserve"> Activity</w:t>
      </w:r>
    </w:p>
    <w:p w14:paraId="07FEB405" w14:textId="27D6D4AE" w:rsidR="00FA0D55" w:rsidRDefault="00FA0D55" w:rsidP="00333141">
      <w:pPr>
        <w:pStyle w:val="AFFsinglehandouts"/>
        <w:ind w:left="0"/>
      </w:pPr>
      <w:r>
        <w:t>While paying attention to those intentional learning opportunities that are working, what groups in your congregation are bypassing adult faith formation opportunities and why</w:t>
      </w:r>
      <w:r w:rsidR="00E1749F">
        <w:t xml:space="preserve">? </w:t>
      </w:r>
      <w:r>
        <w:t>(</w:t>
      </w:r>
      <w:r w:rsidR="00E1749F">
        <w:t>G</w:t>
      </w:r>
      <w:r>
        <w:t xml:space="preserve">uesses are </w:t>
      </w:r>
      <w:r w:rsidR="00E1749F">
        <w:t>fine.</w:t>
      </w:r>
      <w:r>
        <w:t>) Ask your group for any suggestions. </w:t>
      </w:r>
    </w:p>
    <w:p w14:paraId="514CD27F" w14:textId="77777777" w:rsidR="00FA0D55" w:rsidRDefault="00FA0D55" w:rsidP="00FA0D55">
      <w:pPr>
        <w:spacing w:after="240"/>
        <w:rPr>
          <w:color w:val="000000"/>
        </w:rPr>
      </w:pPr>
    </w:p>
    <w:p w14:paraId="6C1C7B6A" w14:textId="507C4F5F" w:rsidR="0063705C" w:rsidRPr="00FE6B04" w:rsidRDefault="0063705C">
      <w:pPr>
        <w:rPr>
          <w:rFonts w:ascii="Arial" w:hAnsi="Arial" w:cs="Arial"/>
          <w:b/>
          <w:sz w:val="32"/>
          <w:szCs w:val="32"/>
        </w:rPr>
      </w:pPr>
    </w:p>
    <w:sectPr w:rsidR="0063705C" w:rsidRPr="00FE6B04" w:rsidSect="00943DF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AEEA" w14:textId="77777777" w:rsidR="003C2565" w:rsidRDefault="003C2565" w:rsidP="00DB3DCE">
      <w:r>
        <w:separator/>
      </w:r>
    </w:p>
  </w:endnote>
  <w:endnote w:type="continuationSeparator" w:id="0">
    <w:p w14:paraId="59BF92E6" w14:textId="77777777" w:rsidR="003C2565" w:rsidRDefault="003C2565" w:rsidP="00DB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EE1" w14:textId="64D8F5BF" w:rsidR="00DB3DCE" w:rsidRPr="00DB3DCE" w:rsidRDefault="00DB3DCE" w:rsidP="00DB3DCE">
    <w:pPr>
      <w:pStyle w:val="Header"/>
      <w:jc w:val="right"/>
      <w:rPr>
        <w:rFonts w:ascii="Arial" w:hAnsi="Arial" w:cs="Arial"/>
        <w:sz w:val="18"/>
        <w:szCs w:val="18"/>
      </w:rPr>
    </w:pPr>
    <w:r w:rsidRPr="00DB3DCE">
      <w:rPr>
        <w:rFonts w:ascii="Arial" w:hAnsi="Arial" w:cs="Arial"/>
        <w:sz w:val="18"/>
        <w:szCs w:val="18"/>
      </w:rPr>
      <w:t xml:space="preserve">Adult Faith Formation Module </w:t>
    </w:r>
    <w:r w:rsidR="001042AF">
      <w:rPr>
        <w:rFonts w:ascii="Arial" w:hAnsi="Arial" w:cs="Arial"/>
        <w:sz w:val="18"/>
        <w:szCs w:val="18"/>
      </w:rPr>
      <w:tab/>
    </w:r>
    <w:r w:rsidRPr="00DB3DCE">
      <w:rPr>
        <w:rFonts w:ascii="Arial" w:hAnsi="Arial" w:cs="Arial"/>
        <w:sz w:val="18"/>
        <w:szCs w:val="18"/>
      </w:rPr>
      <w:t xml:space="preserve">Handouts Session 2 </w:t>
    </w:r>
    <w:r w:rsidR="001042AF">
      <w:rPr>
        <w:rFonts w:ascii="Arial" w:hAnsi="Arial" w:cs="Arial"/>
        <w:sz w:val="18"/>
        <w:szCs w:val="18"/>
      </w:rPr>
      <w:tab/>
    </w:r>
    <w:r w:rsidRPr="00DB3DCE">
      <w:rPr>
        <w:rFonts w:ascii="Arial" w:hAnsi="Arial" w:cs="Arial"/>
        <w:sz w:val="18"/>
        <w:szCs w:val="18"/>
      </w:rPr>
      <w:t xml:space="preserve">Revised </w:t>
    </w:r>
    <w:r w:rsidR="001042AF">
      <w:rPr>
        <w:rFonts w:ascii="Arial" w:hAnsi="Arial" w:cs="Arial"/>
        <w:sz w:val="18"/>
        <w:szCs w:val="18"/>
      </w:rPr>
      <w:t>January 2021</w:t>
    </w:r>
  </w:p>
  <w:p w14:paraId="7AB5685F" w14:textId="77777777" w:rsidR="00DB3DCE" w:rsidRDefault="00DB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FDCE" w14:textId="77777777" w:rsidR="003C2565" w:rsidRDefault="003C2565" w:rsidP="00DB3DCE">
      <w:r>
        <w:separator/>
      </w:r>
    </w:p>
  </w:footnote>
  <w:footnote w:type="continuationSeparator" w:id="0">
    <w:p w14:paraId="523AE6A0" w14:textId="77777777" w:rsidR="003C2565" w:rsidRDefault="003C2565" w:rsidP="00DB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90B"/>
    <w:multiLevelType w:val="multilevel"/>
    <w:tmpl w:val="DA6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9138F"/>
    <w:multiLevelType w:val="hybridMultilevel"/>
    <w:tmpl w:val="3778591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1A894000"/>
    <w:multiLevelType w:val="hybridMultilevel"/>
    <w:tmpl w:val="EF68324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9B66197"/>
    <w:multiLevelType w:val="hybridMultilevel"/>
    <w:tmpl w:val="4D2ACC7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2CC83BBB"/>
    <w:multiLevelType w:val="multilevel"/>
    <w:tmpl w:val="809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3558B"/>
    <w:multiLevelType w:val="hybridMultilevel"/>
    <w:tmpl w:val="15E8CF4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31293B55"/>
    <w:multiLevelType w:val="hybridMultilevel"/>
    <w:tmpl w:val="B6D825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321206F0"/>
    <w:multiLevelType w:val="multilevel"/>
    <w:tmpl w:val="C5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A32B3"/>
    <w:multiLevelType w:val="multilevel"/>
    <w:tmpl w:val="8962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37163"/>
    <w:multiLevelType w:val="hybridMultilevel"/>
    <w:tmpl w:val="4AC838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41785FC9"/>
    <w:multiLevelType w:val="multilevel"/>
    <w:tmpl w:val="E8F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F0FF0"/>
    <w:multiLevelType w:val="hybridMultilevel"/>
    <w:tmpl w:val="47AE35F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43B23912"/>
    <w:multiLevelType w:val="hybridMultilevel"/>
    <w:tmpl w:val="336408A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4680503E"/>
    <w:multiLevelType w:val="hybridMultilevel"/>
    <w:tmpl w:val="62FE1BD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4A7A72D8"/>
    <w:multiLevelType w:val="hybridMultilevel"/>
    <w:tmpl w:val="5404AA3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4F8E4D10"/>
    <w:multiLevelType w:val="hybridMultilevel"/>
    <w:tmpl w:val="67627FC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52F96968"/>
    <w:multiLevelType w:val="hybridMultilevel"/>
    <w:tmpl w:val="3EFA5B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54C13346"/>
    <w:multiLevelType w:val="multilevel"/>
    <w:tmpl w:val="79F41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B1CE8"/>
    <w:multiLevelType w:val="multilevel"/>
    <w:tmpl w:val="4B9A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301DC"/>
    <w:multiLevelType w:val="hybridMultilevel"/>
    <w:tmpl w:val="2A22A878"/>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580040AD"/>
    <w:multiLevelType w:val="multilevel"/>
    <w:tmpl w:val="FC4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F302B"/>
    <w:multiLevelType w:val="hybridMultilevel"/>
    <w:tmpl w:val="331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951"/>
    <w:multiLevelType w:val="hybridMultilevel"/>
    <w:tmpl w:val="CB644C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60BA7804"/>
    <w:multiLevelType w:val="hybridMultilevel"/>
    <w:tmpl w:val="27845C3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62286B9A"/>
    <w:multiLevelType w:val="multilevel"/>
    <w:tmpl w:val="5F00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C7E55"/>
    <w:multiLevelType w:val="hybridMultilevel"/>
    <w:tmpl w:val="331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94DDE"/>
    <w:multiLevelType w:val="hybridMultilevel"/>
    <w:tmpl w:val="E45669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6FAE4224"/>
    <w:multiLevelType w:val="hybridMultilevel"/>
    <w:tmpl w:val="2110E96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70DA3A4E"/>
    <w:multiLevelType w:val="hybridMultilevel"/>
    <w:tmpl w:val="F2D0A88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74A83108"/>
    <w:multiLevelType w:val="hybridMultilevel"/>
    <w:tmpl w:val="9D24E72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7B6B0820"/>
    <w:multiLevelType w:val="hybridMultilevel"/>
    <w:tmpl w:val="A53EEE9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30"/>
  </w:num>
  <w:num w:numId="2">
    <w:abstractNumId w:val="6"/>
  </w:num>
  <w:num w:numId="3">
    <w:abstractNumId w:val="2"/>
  </w:num>
  <w:num w:numId="4">
    <w:abstractNumId w:val="5"/>
  </w:num>
  <w:num w:numId="5">
    <w:abstractNumId w:val="15"/>
  </w:num>
  <w:num w:numId="6">
    <w:abstractNumId w:val="11"/>
  </w:num>
  <w:num w:numId="7">
    <w:abstractNumId w:val="1"/>
  </w:num>
  <w:num w:numId="8">
    <w:abstractNumId w:val="19"/>
  </w:num>
  <w:num w:numId="9">
    <w:abstractNumId w:val="12"/>
  </w:num>
  <w:num w:numId="10">
    <w:abstractNumId w:val="14"/>
  </w:num>
  <w:num w:numId="11">
    <w:abstractNumId w:val="26"/>
  </w:num>
  <w:num w:numId="12">
    <w:abstractNumId w:val="16"/>
  </w:num>
  <w:num w:numId="13">
    <w:abstractNumId w:val="27"/>
  </w:num>
  <w:num w:numId="14">
    <w:abstractNumId w:val="21"/>
  </w:num>
  <w:num w:numId="15">
    <w:abstractNumId w:val="8"/>
  </w:num>
  <w:num w:numId="16">
    <w:abstractNumId w:val="10"/>
  </w:num>
  <w:num w:numId="17">
    <w:abstractNumId w:val="0"/>
  </w:num>
  <w:num w:numId="18">
    <w:abstractNumId w:val="24"/>
  </w:num>
  <w:num w:numId="19">
    <w:abstractNumId w:val="18"/>
  </w:num>
  <w:num w:numId="20">
    <w:abstractNumId w:val="20"/>
  </w:num>
  <w:num w:numId="21">
    <w:abstractNumId w:val="7"/>
  </w:num>
  <w:num w:numId="22">
    <w:abstractNumId w:val="17"/>
    <w:lvlOverride w:ilvl="0">
      <w:lvl w:ilvl="0">
        <w:numFmt w:val="decimal"/>
        <w:lvlText w:val="%1."/>
        <w:lvlJc w:val="left"/>
      </w:lvl>
    </w:lvlOverride>
  </w:num>
  <w:num w:numId="23">
    <w:abstractNumId w:val="4"/>
  </w:num>
  <w:num w:numId="24">
    <w:abstractNumId w:val="25"/>
  </w:num>
  <w:num w:numId="25">
    <w:abstractNumId w:val="3"/>
  </w:num>
  <w:num w:numId="26">
    <w:abstractNumId w:val="28"/>
  </w:num>
  <w:num w:numId="27">
    <w:abstractNumId w:val="9"/>
  </w:num>
  <w:num w:numId="28">
    <w:abstractNumId w:val="23"/>
  </w:num>
  <w:num w:numId="29">
    <w:abstractNumId w:val="22"/>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04"/>
    <w:rsid w:val="000270B1"/>
    <w:rsid w:val="00057259"/>
    <w:rsid w:val="000A2758"/>
    <w:rsid w:val="001042AF"/>
    <w:rsid w:val="0011337B"/>
    <w:rsid w:val="001C5942"/>
    <w:rsid w:val="001F201B"/>
    <w:rsid w:val="00203983"/>
    <w:rsid w:val="002349CB"/>
    <w:rsid w:val="00244987"/>
    <w:rsid w:val="00296720"/>
    <w:rsid w:val="002C54FC"/>
    <w:rsid w:val="002E4C23"/>
    <w:rsid w:val="00314BFB"/>
    <w:rsid w:val="00324E77"/>
    <w:rsid w:val="00333141"/>
    <w:rsid w:val="0036785D"/>
    <w:rsid w:val="0037057D"/>
    <w:rsid w:val="003727D4"/>
    <w:rsid w:val="003911EB"/>
    <w:rsid w:val="00393FD6"/>
    <w:rsid w:val="003C2565"/>
    <w:rsid w:val="003E7367"/>
    <w:rsid w:val="003F7C9F"/>
    <w:rsid w:val="00416B7E"/>
    <w:rsid w:val="004C2653"/>
    <w:rsid w:val="0050362C"/>
    <w:rsid w:val="0053789B"/>
    <w:rsid w:val="00570673"/>
    <w:rsid w:val="005E173E"/>
    <w:rsid w:val="005E363E"/>
    <w:rsid w:val="0062045F"/>
    <w:rsid w:val="0063705C"/>
    <w:rsid w:val="00671A04"/>
    <w:rsid w:val="00697D47"/>
    <w:rsid w:val="006B7A6B"/>
    <w:rsid w:val="006D0253"/>
    <w:rsid w:val="0072638A"/>
    <w:rsid w:val="007557C0"/>
    <w:rsid w:val="00784CF1"/>
    <w:rsid w:val="007C7301"/>
    <w:rsid w:val="00831F95"/>
    <w:rsid w:val="00834B92"/>
    <w:rsid w:val="008664D9"/>
    <w:rsid w:val="0087331F"/>
    <w:rsid w:val="00894D97"/>
    <w:rsid w:val="008F14E2"/>
    <w:rsid w:val="008F6AFF"/>
    <w:rsid w:val="00922E71"/>
    <w:rsid w:val="00943DFD"/>
    <w:rsid w:val="00947CB3"/>
    <w:rsid w:val="009634D0"/>
    <w:rsid w:val="00A07CF4"/>
    <w:rsid w:val="00A11904"/>
    <w:rsid w:val="00A72A23"/>
    <w:rsid w:val="00A75488"/>
    <w:rsid w:val="00AD76A6"/>
    <w:rsid w:val="00AF426F"/>
    <w:rsid w:val="00B16B13"/>
    <w:rsid w:val="00B55E21"/>
    <w:rsid w:val="00BC451E"/>
    <w:rsid w:val="00C15DBF"/>
    <w:rsid w:val="00C301B1"/>
    <w:rsid w:val="00C331A5"/>
    <w:rsid w:val="00C76846"/>
    <w:rsid w:val="00C93D0B"/>
    <w:rsid w:val="00D20BA1"/>
    <w:rsid w:val="00D830A8"/>
    <w:rsid w:val="00DB3DCE"/>
    <w:rsid w:val="00E1749F"/>
    <w:rsid w:val="00E73E19"/>
    <w:rsid w:val="00EC2529"/>
    <w:rsid w:val="00F356F5"/>
    <w:rsid w:val="00F6195F"/>
    <w:rsid w:val="00F718FC"/>
    <w:rsid w:val="00F97C43"/>
    <w:rsid w:val="00FA0D55"/>
    <w:rsid w:val="00FD7C40"/>
    <w:rsid w:val="00FE31B3"/>
    <w:rsid w:val="00FE6B04"/>
    <w:rsid w:val="00FF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8E3DB7"/>
  <w14:defaultImageDpi w14:val="32767"/>
  <w15:chartTrackingRefBased/>
  <w15:docId w15:val="{B5E9B689-0B1F-5748-ABD5-F7989E5E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54FC"/>
    <w:rPr>
      <w:rFonts w:ascii="Times New Roman" w:eastAsia="Times New Roman" w:hAnsi="Times New Roman" w:cs="Times New Roman"/>
    </w:rPr>
  </w:style>
  <w:style w:type="paragraph" w:styleId="Heading1">
    <w:name w:val="heading 1"/>
    <w:basedOn w:val="Normal"/>
    <w:next w:val="Normal"/>
    <w:link w:val="Heading1Char"/>
    <w:uiPriority w:val="9"/>
    <w:qFormat/>
    <w:rsid w:val="00697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42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2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A04"/>
    <w:rPr>
      <w:color w:val="0000FF"/>
      <w:w w:val="100"/>
      <w:position w:val="-1"/>
      <w:u w:val="single"/>
      <w:effect w:val="none"/>
      <w:vertAlign w:val="baseline"/>
      <w:cs w:val="0"/>
      <w:em w:val="none"/>
    </w:rPr>
  </w:style>
  <w:style w:type="paragraph" w:styleId="ListParagraph">
    <w:name w:val="List Paragraph"/>
    <w:basedOn w:val="Normal"/>
    <w:uiPriority w:val="34"/>
    <w:qFormat/>
    <w:rsid w:val="00671A04"/>
    <w:pPr>
      <w:suppressAutoHyphens/>
      <w:spacing w:line="1" w:lineRule="atLeast"/>
      <w:ind w:leftChars="-1" w:left="720" w:hangingChars="1" w:hanging="1"/>
      <w:contextualSpacing/>
      <w:textDirection w:val="btLr"/>
      <w:textAlignment w:val="top"/>
      <w:outlineLvl w:val="0"/>
    </w:pPr>
    <w:rPr>
      <w:rFonts w:ascii="Arial" w:eastAsia="Arial" w:hAnsi="Arial" w:cs="Arial"/>
      <w:position w:val="-1"/>
    </w:rPr>
  </w:style>
  <w:style w:type="paragraph" w:styleId="NormalWeb">
    <w:name w:val="Normal (Web)"/>
    <w:basedOn w:val="Normal"/>
    <w:uiPriority w:val="99"/>
    <w:unhideWhenUsed/>
    <w:rsid w:val="0053789B"/>
    <w:pPr>
      <w:spacing w:before="100" w:beforeAutospacing="1" w:after="100" w:afterAutospacing="1"/>
    </w:pPr>
  </w:style>
  <w:style w:type="paragraph" w:styleId="Header">
    <w:name w:val="header"/>
    <w:basedOn w:val="Normal"/>
    <w:link w:val="HeaderChar"/>
    <w:uiPriority w:val="99"/>
    <w:unhideWhenUsed/>
    <w:rsid w:val="00DB3DCE"/>
    <w:pPr>
      <w:tabs>
        <w:tab w:val="center" w:pos="4680"/>
        <w:tab w:val="right" w:pos="9360"/>
      </w:tabs>
    </w:pPr>
  </w:style>
  <w:style w:type="character" w:customStyle="1" w:styleId="HeaderChar">
    <w:name w:val="Header Char"/>
    <w:basedOn w:val="DefaultParagraphFont"/>
    <w:link w:val="Header"/>
    <w:uiPriority w:val="99"/>
    <w:rsid w:val="00DB3DCE"/>
    <w:rPr>
      <w:rFonts w:ascii="Times New Roman" w:eastAsia="Times New Roman" w:hAnsi="Times New Roman" w:cs="Times New Roman"/>
    </w:rPr>
  </w:style>
  <w:style w:type="paragraph" w:styleId="Footer">
    <w:name w:val="footer"/>
    <w:basedOn w:val="Normal"/>
    <w:link w:val="FooterChar"/>
    <w:uiPriority w:val="99"/>
    <w:unhideWhenUsed/>
    <w:rsid w:val="00DB3DCE"/>
    <w:pPr>
      <w:tabs>
        <w:tab w:val="center" w:pos="4680"/>
        <w:tab w:val="right" w:pos="9360"/>
      </w:tabs>
    </w:pPr>
  </w:style>
  <w:style w:type="character" w:customStyle="1" w:styleId="FooterChar">
    <w:name w:val="Footer Char"/>
    <w:basedOn w:val="DefaultParagraphFont"/>
    <w:link w:val="Footer"/>
    <w:uiPriority w:val="99"/>
    <w:rsid w:val="00DB3DCE"/>
    <w:rPr>
      <w:rFonts w:ascii="Times New Roman" w:eastAsia="Times New Roman" w:hAnsi="Times New Roman" w:cs="Times New Roman"/>
    </w:rPr>
  </w:style>
  <w:style w:type="character" w:customStyle="1" w:styleId="apple-tab-span">
    <w:name w:val="apple-tab-span"/>
    <w:basedOn w:val="DefaultParagraphFont"/>
    <w:rsid w:val="00FA0D55"/>
  </w:style>
  <w:style w:type="character" w:styleId="UnresolvedMention">
    <w:name w:val="Unresolved Mention"/>
    <w:basedOn w:val="DefaultParagraphFont"/>
    <w:uiPriority w:val="99"/>
    <w:rsid w:val="00831F95"/>
    <w:rPr>
      <w:color w:val="605E5C"/>
      <w:shd w:val="clear" w:color="auto" w:fill="E1DFDD"/>
    </w:rPr>
  </w:style>
  <w:style w:type="paragraph" w:styleId="Title">
    <w:name w:val="Title"/>
    <w:basedOn w:val="Normal"/>
    <w:next w:val="Normal"/>
    <w:link w:val="TitleChar"/>
    <w:uiPriority w:val="10"/>
    <w:qFormat/>
    <w:rsid w:val="001042AF"/>
    <w:pPr>
      <w:keepNext/>
      <w:keepLines/>
      <w:suppressAutoHyphens/>
      <w:spacing w:before="480" w:after="120" w:line="1" w:lineRule="atLeast"/>
      <w:ind w:leftChars="-1" w:left="-1" w:hangingChars="1" w:hanging="1"/>
      <w:textDirection w:val="btLr"/>
      <w:textAlignment w:val="top"/>
      <w:outlineLvl w:val="0"/>
    </w:pPr>
    <w:rPr>
      <w:rFonts w:ascii="Arial" w:eastAsia="Arial" w:hAnsi="Arial" w:cs="Arial"/>
      <w:b/>
      <w:position w:val="-1"/>
      <w:sz w:val="72"/>
      <w:szCs w:val="72"/>
    </w:rPr>
  </w:style>
  <w:style w:type="character" w:customStyle="1" w:styleId="TitleChar">
    <w:name w:val="Title Char"/>
    <w:basedOn w:val="DefaultParagraphFont"/>
    <w:link w:val="Title"/>
    <w:uiPriority w:val="10"/>
    <w:rsid w:val="001042AF"/>
    <w:rPr>
      <w:rFonts w:ascii="Arial" w:eastAsia="Arial" w:hAnsi="Arial" w:cs="Arial"/>
      <w:b/>
      <w:position w:val="-1"/>
      <w:sz w:val="72"/>
      <w:szCs w:val="72"/>
    </w:rPr>
  </w:style>
  <w:style w:type="paragraph" w:customStyle="1" w:styleId="AFFHeading2">
    <w:name w:val="AFF Heading 2"/>
    <w:basedOn w:val="Heading2"/>
    <w:qFormat/>
    <w:rsid w:val="001042AF"/>
    <w:pPr>
      <w:spacing w:before="360" w:after="120" w:line="276" w:lineRule="auto"/>
    </w:pPr>
    <w:rPr>
      <w:rFonts w:asciiTheme="minorHAnsi" w:eastAsia="Arial" w:hAnsiTheme="minorHAnsi" w:cs="Arial"/>
      <w:b/>
      <w:color w:val="auto"/>
      <w:sz w:val="32"/>
      <w:szCs w:val="32"/>
    </w:rPr>
  </w:style>
  <w:style w:type="character" w:customStyle="1" w:styleId="Heading2Char">
    <w:name w:val="Heading 2 Char"/>
    <w:basedOn w:val="DefaultParagraphFont"/>
    <w:link w:val="Heading2"/>
    <w:uiPriority w:val="9"/>
    <w:semiHidden/>
    <w:rsid w:val="001042AF"/>
    <w:rPr>
      <w:rFonts w:asciiTheme="majorHAnsi" w:eastAsiaTheme="majorEastAsia" w:hAnsiTheme="majorHAnsi" w:cstheme="majorBidi"/>
      <w:color w:val="2F5496" w:themeColor="accent1" w:themeShade="BF"/>
      <w:sz w:val="26"/>
      <w:szCs w:val="26"/>
    </w:rPr>
  </w:style>
  <w:style w:type="paragraph" w:customStyle="1" w:styleId="AFFsinglehandouts">
    <w:name w:val="AFF single handouts"/>
    <w:basedOn w:val="Normal"/>
    <w:qFormat/>
    <w:rsid w:val="001042AF"/>
    <w:pPr>
      <w:suppressAutoHyphens/>
      <w:ind w:leftChars="-1" w:left="-1" w:hangingChars="1" w:hanging="2"/>
      <w:textDirection w:val="btLr"/>
      <w:textAlignment w:val="top"/>
      <w:outlineLvl w:val="0"/>
    </w:pPr>
    <w:rPr>
      <w:rFonts w:asciiTheme="minorHAnsi" w:eastAsia="Arial" w:hAnsiTheme="minorHAnsi" w:cs="Arial"/>
      <w:position w:val="-1"/>
    </w:rPr>
  </w:style>
  <w:style w:type="paragraph" w:customStyle="1" w:styleId="AFFHeading3">
    <w:name w:val="AFF Heading 3"/>
    <w:basedOn w:val="Heading3"/>
    <w:qFormat/>
    <w:rsid w:val="001042AF"/>
    <w:pPr>
      <w:spacing w:before="320" w:after="80" w:line="276" w:lineRule="auto"/>
    </w:pPr>
    <w:rPr>
      <w:rFonts w:ascii="Calibri" w:eastAsia="Arial" w:hAnsi="Calibri" w:cs="Arial"/>
      <w:color w:val="000000" w:themeColor="text1"/>
      <w:sz w:val="28"/>
      <w:szCs w:val="28"/>
    </w:rPr>
  </w:style>
  <w:style w:type="character" w:customStyle="1" w:styleId="Heading3Char">
    <w:name w:val="Heading 3 Char"/>
    <w:basedOn w:val="DefaultParagraphFont"/>
    <w:link w:val="Heading3"/>
    <w:uiPriority w:val="9"/>
    <w:semiHidden/>
    <w:rsid w:val="001042A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697D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D47"/>
    <w:pPr>
      <w:spacing w:before="480" w:line="276" w:lineRule="auto"/>
      <w:outlineLvl w:val="9"/>
    </w:pPr>
    <w:rPr>
      <w:b/>
      <w:bCs/>
      <w:sz w:val="28"/>
      <w:szCs w:val="28"/>
    </w:rPr>
  </w:style>
  <w:style w:type="paragraph" w:styleId="TOC1">
    <w:name w:val="toc 1"/>
    <w:basedOn w:val="Normal"/>
    <w:next w:val="Normal"/>
    <w:autoRedefine/>
    <w:uiPriority w:val="39"/>
    <w:unhideWhenUsed/>
    <w:rsid w:val="00697D47"/>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97D47"/>
    <w:rPr>
      <w:rFonts w:asciiTheme="minorHAnsi" w:hAnsiTheme="minorHAnsi"/>
      <w:b/>
      <w:bCs/>
      <w:smallCaps/>
      <w:sz w:val="22"/>
      <w:szCs w:val="22"/>
    </w:rPr>
  </w:style>
  <w:style w:type="paragraph" w:styleId="TOC3">
    <w:name w:val="toc 3"/>
    <w:basedOn w:val="Normal"/>
    <w:next w:val="Normal"/>
    <w:autoRedefine/>
    <w:uiPriority w:val="39"/>
    <w:unhideWhenUsed/>
    <w:rsid w:val="00697D47"/>
    <w:rPr>
      <w:rFonts w:asciiTheme="minorHAnsi" w:hAnsiTheme="minorHAnsi"/>
      <w:smallCaps/>
      <w:sz w:val="22"/>
      <w:szCs w:val="22"/>
    </w:rPr>
  </w:style>
  <w:style w:type="paragraph" w:styleId="TOC4">
    <w:name w:val="toc 4"/>
    <w:basedOn w:val="Normal"/>
    <w:next w:val="Normal"/>
    <w:autoRedefine/>
    <w:uiPriority w:val="39"/>
    <w:semiHidden/>
    <w:unhideWhenUsed/>
    <w:rsid w:val="00697D47"/>
    <w:rPr>
      <w:rFonts w:asciiTheme="minorHAnsi" w:hAnsiTheme="minorHAnsi"/>
      <w:sz w:val="22"/>
      <w:szCs w:val="22"/>
    </w:rPr>
  </w:style>
  <w:style w:type="paragraph" w:styleId="TOC5">
    <w:name w:val="toc 5"/>
    <w:basedOn w:val="Normal"/>
    <w:next w:val="Normal"/>
    <w:autoRedefine/>
    <w:uiPriority w:val="39"/>
    <w:semiHidden/>
    <w:unhideWhenUsed/>
    <w:rsid w:val="00697D47"/>
    <w:rPr>
      <w:rFonts w:asciiTheme="minorHAnsi" w:hAnsiTheme="minorHAnsi"/>
      <w:sz w:val="22"/>
      <w:szCs w:val="22"/>
    </w:rPr>
  </w:style>
  <w:style w:type="paragraph" w:styleId="TOC6">
    <w:name w:val="toc 6"/>
    <w:basedOn w:val="Normal"/>
    <w:next w:val="Normal"/>
    <w:autoRedefine/>
    <w:uiPriority w:val="39"/>
    <w:semiHidden/>
    <w:unhideWhenUsed/>
    <w:rsid w:val="00697D47"/>
    <w:rPr>
      <w:rFonts w:asciiTheme="minorHAnsi" w:hAnsiTheme="minorHAnsi"/>
      <w:sz w:val="22"/>
      <w:szCs w:val="22"/>
    </w:rPr>
  </w:style>
  <w:style w:type="paragraph" w:styleId="TOC7">
    <w:name w:val="toc 7"/>
    <w:basedOn w:val="Normal"/>
    <w:next w:val="Normal"/>
    <w:autoRedefine/>
    <w:uiPriority w:val="39"/>
    <w:semiHidden/>
    <w:unhideWhenUsed/>
    <w:rsid w:val="00697D47"/>
    <w:rPr>
      <w:rFonts w:asciiTheme="minorHAnsi" w:hAnsiTheme="minorHAnsi"/>
      <w:sz w:val="22"/>
      <w:szCs w:val="22"/>
    </w:rPr>
  </w:style>
  <w:style w:type="paragraph" w:styleId="TOC8">
    <w:name w:val="toc 8"/>
    <w:basedOn w:val="Normal"/>
    <w:next w:val="Normal"/>
    <w:autoRedefine/>
    <w:uiPriority w:val="39"/>
    <w:semiHidden/>
    <w:unhideWhenUsed/>
    <w:rsid w:val="00697D47"/>
    <w:rPr>
      <w:rFonts w:asciiTheme="minorHAnsi" w:hAnsiTheme="minorHAnsi"/>
      <w:sz w:val="22"/>
      <w:szCs w:val="22"/>
    </w:rPr>
  </w:style>
  <w:style w:type="paragraph" w:styleId="TOC9">
    <w:name w:val="toc 9"/>
    <w:basedOn w:val="Normal"/>
    <w:next w:val="Normal"/>
    <w:autoRedefine/>
    <w:uiPriority w:val="39"/>
    <w:semiHidden/>
    <w:unhideWhenUsed/>
    <w:rsid w:val="00697D47"/>
    <w:rPr>
      <w:rFonts w:asciiTheme="minorHAnsi" w:hAnsiTheme="minorHAnsi"/>
      <w:sz w:val="22"/>
      <w:szCs w:val="22"/>
    </w:rPr>
  </w:style>
  <w:style w:type="character" w:styleId="CommentReference">
    <w:name w:val="annotation reference"/>
    <w:basedOn w:val="DefaultParagraphFont"/>
    <w:uiPriority w:val="99"/>
    <w:semiHidden/>
    <w:unhideWhenUsed/>
    <w:rsid w:val="003911EB"/>
    <w:rPr>
      <w:sz w:val="16"/>
      <w:szCs w:val="16"/>
    </w:rPr>
  </w:style>
  <w:style w:type="paragraph" w:styleId="CommentText">
    <w:name w:val="annotation text"/>
    <w:basedOn w:val="Normal"/>
    <w:link w:val="CommentTextChar"/>
    <w:uiPriority w:val="99"/>
    <w:semiHidden/>
    <w:unhideWhenUsed/>
    <w:rsid w:val="003911EB"/>
    <w:rPr>
      <w:sz w:val="20"/>
      <w:szCs w:val="20"/>
    </w:rPr>
  </w:style>
  <w:style w:type="character" w:customStyle="1" w:styleId="CommentTextChar">
    <w:name w:val="Comment Text Char"/>
    <w:basedOn w:val="DefaultParagraphFont"/>
    <w:link w:val="CommentText"/>
    <w:uiPriority w:val="99"/>
    <w:semiHidden/>
    <w:rsid w:val="003911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11EB"/>
    <w:rPr>
      <w:b/>
      <w:bCs/>
    </w:rPr>
  </w:style>
  <w:style w:type="character" w:customStyle="1" w:styleId="CommentSubjectChar">
    <w:name w:val="Comment Subject Char"/>
    <w:basedOn w:val="CommentTextChar"/>
    <w:link w:val="CommentSubject"/>
    <w:uiPriority w:val="99"/>
    <w:semiHidden/>
    <w:rsid w:val="003911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135">
      <w:bodyDiv w:val="1"/>
      <w:marLeft w:val="0"/>
      <w:marRight w:val="0"/>
      <w:marTop w:val="0"/>
      <w:marBottom w:val="0"/>
      <w:divBdr>
        <w:top w:val="none" w:sz="0" w:space="0" w:color="auto"/>
        <w:left w:val="none" w:sz="0" w:space="0" w:color="auto"/>
        <w:bottom w:val="none" w:sz="0" w:space="0" w:color="auto"/>
        <w:right w:val="none" w:sz="0" w:space="0" w:color="auto"/>
      </w:divBdr>
    </w:div>
    <w:div w:id="268240714">
      <w:bodyDiv w:val="1"/>
      <w:marLeft w:val="0"/>
      <w:marRight w:val="0"/>
      <w:marTop w:val="0"/>
      <w:marBottom w:val="0"/>
      <w:divBdr>
        <w:top w:val="none" w:sz="0" w:space="0" w:color="auto"/>
        <w:left w:val="none" w:sz="0" w:space="0" w:color="auto"/>
        <w:bottom w:val="none" w:sz="0" w:space="0" w:color="auto"/>
        <w:right w:val="none" w:sz="0" w:space="0" w:color="auto"/>
      </w:divBdr>
    </w:div>
    <w:div w:id="273483378">
      <w:bodyDiv w:val="1"/>
      <w:marLeft w:val="0"/>
      <w:marRight w:val="0"/>
      <w:marTop w:val="0"/>
      <w:marBottom w:val="0"/>
      <w:divBdr>
        <w:top w:val="none" w:sz="0" w:space="0" w:color="auto"/>
        <w:left w:val="none" w:sz="0" w:space="0" w:color="auto"/>
        <w:bottom w:val="none" w:sz="0" w:space="0" w:color="auto"/>
        <w:right w:val="none" w:sz="0" w:space="0" w:color="auto"/>
      </w:divBdr>
    </w:div>
    <w:div w:id="293340692">
      <w:bodyDiv w:val="1"/>
      <w:marLeft w:val="0"/>
      <w:marRight w:val="0"/>
      <w:marTop w:val="0"/>
      <w:marBottom w:val="0"/>
      <w:divBdr>
        <w:top w:val="none" w:sz="0" w:space="0" w:color="auto"/>
        <w:left w:val="none" w:sz="0" w:space="0" w:color="auto"/>
        <w:bottom w:val="none" w:sz="0" w:space="0" w:color="auto"/>
        <w:right w:val="none" w:sz="0" w:space="0" w:color="auto"/>
      </w:divBdr>
    </w:div>
    <w:div w:id="804617509">
      <w:bodyDiv w:val="1"/>
      <w:marLeft w:val="0"/>
      <w:marRight w:val="0"/>
      <w:marTop w:val="0"/>
      <w:marBottom w:val="0"/>
      <w:divBdr>
        <w:top w:val="none" w:sz="0" w:space="0" w:color="auto"/>
        <w:left w:val="none" w:sz="0" w:space="0" w:color="auto"/>
        <w:bottom w:val="none" w:sz="0" w:space="0" w:color="auto"/>
        <w:right w:val="none" w:sz="0" w:space="0" w:color="auto"/>
      </w:divBdr>
    </w:div>
    <w:div w:id="873620107">
      <w:bodyDiv w:val="1"/>
      <w:marLeft w:val="0"/>
      <w:marRight w:val="0"/>
      <w:marTop w:val="0"/>
      <w:marBottom w:val="0"/>
      <w:divBdr>
        <w:top w:val="none" w:sz="0" w:space="0" w:color="auto"/>
        <w:left w:val="none" w:sz="0" w:space="0" w:color="auto"/>
        <w:bottom w:val="none" w:sz="0" w:space="0" w:color="auto"/>
        <w:right w:val="none" w:sz="0" w:space="0" w:color="auto"/>
      </w:divBdr>
    </w:div>
    <w:div w:id="1078788431">
      <w:bodyDiv w:val="1"/>
      <w:marLeft w:val="0"/>
      <w:marRight w:val="0"/>
      <w:marTop w:val="0"/>
      <w:marBottom w:val="0"/>
      <w:divBdr>
        <w:top w:val="none" w:sz="0" w:space="0" w:color="auto"/>
        <w:left w:val="none" w:sz="0" w:space="0" w:color="auto"/>
        <w:bottom w:val="none" w:sz="0" w:space="0" w:color="auto"/>
        <w:right w:val="none" w:sz="0" w:space="0" w:color="auto"/>
      </w:divBdr>
    </w:div>
    <w:div w:id="1362054623">
      <w:bodyDiv w:val="1"/>
      <w:marLeft w:val="0"/>
      <w:marRight w:val="0"/>
      <w:marTop w:val="0"/>
      <w:marBottom w:val="0"/>
      <w:divBdr>
        <w:top w:val="none" w:sz="0" w:space="0" w:color="auto"/>
        <w:left w:val="none" w:sz="0" w:space="0" w:color="auto"/>
        <w:bottom w:val="none" w:sz="0" w:space="0" w:color="auto"/>
        <w:right w:val="none" w:sz="0" w:space="0" w:color="auto"/>
      </w:divBdr>
    </w:div>
    <w:div w:id="1572035421">
      <w:bodyDiv w:val="1"/>
      <w:marLeft w:val="0"/>
      <w:marRight w:val="0"/>
      <w:marTop w:val="0"/>
      <w:marBottom w:val="0"/>
      <w:divBdr>
        <w:top w:val="none" w:sz="0" w:space="0" w:color="auto"/>
        <w:left w:val="none" w:sz="0" w:space="0" w:color="auto"/>
        <w:bottom w:val="none" w:sz="0" w:space="0" w:color="auto"/>
        <w:right w:val="none" w:sz="0" w:space="0" w:color="auto"/>
      </w:divBdr>
    </w:div>
    <w:div w:id="17517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ddlechurch.org/ministers/Rev-Jacqueline-J-Lew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dreads.com/book/show/6526314-the-power-of-sto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acdn.s3.amazonaws.com/videos/neural-pathways-and-learning.mp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File:Complete_neuron_cell_diagram_en.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191D-1FC9-2241-BD78-348A02B0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9</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nelson</dc:creator>
  <cp:keywords/>
  <dc:description/>
  <cp:lastModifiedBy>Sarah Gettie McNeill</cp:lastModifiedBy>
  <cp:revision>38</cp:revision>
  <dcterms:created xsi:type="dcterms:W3CDTF">2020-12-10T22:52:00Z</dcterms:created>
  <dcterms:modified xsi:type="dcterms:W3CDTF">2021-10-27T17:38:00Z</dcterms:modified>
</cp:coreProperties>
</file>